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33593EC7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D31655">
        <w:rPr>
          <w:rFonts w:ascii="Arial" w:hAnsi="Arial" w:cs="Arial"/>
          <w:b/>
          <w:sz w:val="32"/>
          <w:szCs w:val="32"/>
          <w:lang w:val="cs-CZ"/>
        </w:rPr>
        <w:t>2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3A45EDA0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D3F27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        </w:t>
      </w:r>
      <w:r w:rsidR="001D3F27" w:rsidRPr="001D3F27">
        <w:rPr>
          <w:rFonts w:ascii="Arial" w:hAnsi="Arial" w:cs="Arial"/>
          <w:b/>
          <w:bCs/>
          <w:color w:val="auto"/>
          <w:sz w:val="24"/>
          <w:szCs w:val="24"/>
        </w:rPr>
        <w:t>Travná u Javorníka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20DC36D8" w14:textId="77777777" w:rsidR="001D3F27" w:rsidRPr="00ED6435" w:rsidRDefault="001D3F27" w:rsidP="001D3F27">
      <w:pPr>
        <w:pStyle w:val="Level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</w:t>
      </w:r>
      <w:r>
        <w:rPr>
          <w:rFonts w:ascii="Arial" w:hAnsi="Arial" w:cs="Arial"/>
          <w:b/>
          <w:szCs w:val="22"/>
        </w:rPr>
        <w:t>d</w:t>
      </w:r>
    </w:p>
    <w:p w14:paraId="3B30CF6A" w14:textId="77777777" w:rsidR="001D3F27" w:rsidRDefault="001D3F27" w:rsidP="001D3F27">
      <w:pPr>
        <w:spacing w:after="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5A91F245" w14:textId="77777777" w:rsidR="001D3F27" w:rsidRPr="00F45AC5" w:rsidRDefault="001D3F27" w:rsidP="001D3F27">
      <w:pPr>
        <w:spacing w:after="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0767BD">
        <w:rPr>
          <w:rFonts w:ascii="Arial" w:hAnsi="Arial" w:cs="Arial"/>
          <w:snapToGrid w:val="0"/>
        </w:rPr>
        <w:t>Blanická 383/1, 779 00 Olomou</w:t>
      </w:r>
      <w:r>
        <w:rPr>
          <w:rFonts w:ascii="Arial" w:hAnsi="Arial" w:cs="Arial"/>
          <w:snapToGrid w:val="0"/>
        </w:rPr>
        <w:t>c</w:t>
      </w:r>
      <w:r w:rsidRPr="000767BD">
        <w:rPr>
          <w:rFonts w:ascii="Arial" w:hAnsi="Arial" w:cs="Arial"/>
          <w:snapToGrid w:val="0"/>
        </w:rPr>
        <w:t>.</w:t>
      </w:r>
    </w:p>
    <w:p w14:paraId="2C0815F6" w14:textId="77777777" w:rsidR="001D3F27" w:rsidRPr="00F45AC5" w:rsidRDefault="001D3F27" w:rsidP="001D3F27">
      <w:pPr>
        <w:spacing w:after="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JUDr. Romanem Brnčalem, LL. M., ředitelem Krajského pozemkového úřadu pro Olomoucký kraj</w:t>
      </w:r>
    </w:p>
    <w:p w14:paraId="4D3F507D" w14:textId="77777777" w:rsidR="001D3F27" w:rsidRPr="00F45AC5" w:rsidRDefault="001D3F27" w:rsidP="001D3F27">
      <w:pPr>
        <w:spacing w:after="0" w:line="240" w:lineRule="auto"/>
        <w:ind w:left="4962" w:hanging="4395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  <w:t>JUDr. Roman Brnčal, LL. M., ředitel Krajského pozemkového úřadu pro Olomoucký kraj</w:t>
      </w:r>
    </w:p>
    <w:p w14:paraId="10FFA840" w14:textId="77777777" w:rsidR="001D3F27" w:rsidRDefault="001D3F27" w:rsidP="001D3F27">
      <w:pPr>
        <w:spacing w:after="0" w:line="240" w:lineRule="auto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Ing. Peter Toul, vedoucí Pobočky Jeseník</w:t>
      </w:r>
    </w:p>
    <w:p w14:paraId="3AE654C0" w14:textId="77777777" w:rsidR="001D3F27" w:rsidRDefault="001D3F27" w:rsidP="001D3F27">
      <w:pPr>
        <w:spacing w:after="0" w:line="240" w:lineRule="auto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Luděk Augusta, Pobočka Jeseník</w:t>
      </w:r>
    </w:p>
    <w:p w14:paraId="314E17C0" w14:textId="77777777" w:rsidR="001D3F27" w:rsidRPr="00AC3CF5" w:rsidRDefault="001D3F27" w:rsidP="001D3F27">
      <w:pPr>
        <w:spacing w:after="0" w:line="240" w:lineRule="auto"/>
        <w:ind w:left="4254" w:firstLine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gr. Radim Kopeček, Pobočka Jeseník</w:t>
      </w:r>
    </w:p>
    <w:p w14:paraId="1BF1FDF7" w14:textId="77777777" w:rsidR="001D3F27" w:rsidRDefault="001D3F27" w:rsidP="001D3F27">
      <w:pPr>
        <w:spacing w:after="0" w:line="240" w:lineRule="auto"/>
        <w:ind w:left="567"/>
        <w:rPr>
          <w:rFonts w:ascii="Arial" w:hAnsi="Arial" w:cs="Arial"/>
          <w:snapToGrid w:val="0"/>
        </w:rPr>
      </w:pPr>
    </w:p>
    <w:p w14:paraId="2DA89EB6" w14:textId="77777777" w:rsidR="001D3F27" w:rsidRPr="00930358" w:rsidRDefault="001D3F27" w:rsidP="001D3F27">
      <w:pPr>
        <w:spacing w:after="0" w:line="240" w:lineRule="auto"/>
        <w:ind w:left="567"/>
        <w:rPr>
          <w:rFonts w:ascii="Arial" w:hAnsi="Arial" w:cs="Arial"/>
        </w:rPr>
      </w:pPr>
      <w:r w:rsidRPr="00930358">
        <w:rPr>
          <w:rFonts w:ascii="Arial" w:hAnsi="Arial" w:cs="Arial"/>
        </w:rPr>
        <w:t>Kontaktní údaje:</w:t>
      </w:r>
    </w:p>
    <w:p w14:paraId="38DD6583" w14:textId="77777777" w:rsidR="001D3F27" w:rsidRDefault="001D3F27" w:rsidP="001D3F27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+420 725 901 328</w:t>
      </w:r>
    </w:p>
    <w:p w14:paraId="208C31AD" w14:textId="77777777" w:rsidR="001D3F27" w:rsidRPr="003E2A6D" w:rsidRDefault="001D3F27" w:rsidP="001D3F27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</w:p>
    <w:p w14:paraId="3D5A8095" w14:textId="77777777" w:rsidR="001D3F27" w:rsidRDefault="001D3F27" w:rsidP="001D3F27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787305">
          <w:rPr>
            <w:rFonts w:ascii="Arial" w:hAnsi="Arial" w:cs="Arial"/>
            <w:snapToGrid w:val="0"/>
          </w:rPr>
          <w:t>olomoucky.kraj@spucr.cz</w:t>
        </w:r>
      </w:hyperlink>
      <w:r>
        <w:rPr>
          <w:rFonts w:ascii="Arial" w:hAnsi="Arial" w:cs="Arial"/>
          <w:snapToGrid w:val="0"/>
        </w:rPr>
        <w:t xml:space="preserve">; </w:t>
      </w:r>
    </w:p>
    <w:p w14:paraId="54039996" w14:textId="77777777" w:rsidR="001D3F27" w:rsidRDefault="001D3F27" w:rsidP="001D3F27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9" w:history="1">
        <w:r w:rsidRPr="00787305">
          <w:rPr>
            <w:rFonts w:ascii="Arial" w:hAnsi="Arial" w:cs="Arial"/>
            <w:snapToGrid w:val="0"/>
          </w:rPr>
          <w:t>jesenik.pk@spucr.cz</w:t>
        </w:r>
      </w:hyperlink>
    </w:p>
    <w:p w14:paraId="2927F7F2" w14:textId="77777777" w:rsidR="001D3F27" w:rsidRPr="00ED6435" w:rsidRDefault="001D3F27" w:rsidP="001D3F27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</w:p>
    <w:p w14:paraId="7D5FBA54" w14:textId="77777777" w:rsidR="001D3F27" w:rsidRPr="00ED6435" w:rsidRDefault="001D3F27" w:rsidP="001D3F27">
      <w:pPr>
        <w:spacing w:after="0" w:line="240" w:lineRule="auto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5C7C2A4A" w14:textId="77777777" w:rsidR="001D3F27" w:rsidRPr="00ED6435" w:rsidRDefault="001D3F27" w:rsidP="001D3F27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i/>
        </w:rPr>
      </w:pPr>
      <w:r w:rsidRPr="00FD3EC2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226F49CD" w14:textId="77777777" w:rsidR="001D3F27" w:rsidRPr="00ED6435" w:rsidRDefault="001D3F27" w:rsidP="001D3F27">
      <w:pPr>
        <w:spacing w:after="0" w:line="240" w:lineRule="auto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226F0D0C" w14:textId="394EFDB6" w:rsidR="001D3F27" w:rsidRPr="00ED6435" w:rsidRDefault="001D3F27" w:rsidP="0038034B">
      <w:pPr>
        <w:spacing w:after="0" w:line="240" w:lineRule="auto"/>
        <w:ind w:left="4536" w:right="851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</w:t>
      </w:r>
      <w:r w:rsidR="0038034B">
        <w:rPr>
          <w:rFonts w:ascii="Arial" w:hAnsi="Arial" w:cs="Arial"/>
          <w:i/>
          <w:iCs/>
        </w:rPr>
        <w:t xml:space="preserve"> </w:t>
      </w:r>
      <w:r w:rsidRPr="00ED6435">
        <w:rPr>
          <w:rFonts w:ascii="Arial" w:hAnsi="Arial" w:cs="Arial"/>
          <w:i/>
          <w:iCs/>
        </w:rPr>
        <w:t>DPH</w:t>
      </w:r>
      <w:r w:rsidRPr="00ED6435">
        <w:rPr>
          <w:rFonts w:ascii="Arial" w:hAnsi="Arial" w:cs="Arial"/>
        </w:rPr>
        <w:t>)</w:t>
      </w:r>
    </w:p>
    <w:p w14:paraId="19545B74" w14:textId="77777777" w:rsidR="001D3F27" w:rsidRDefault="001D3F27" w:rsidP="001D3F27">
      <w:pPr>
        <w:spacing w:after="0" w:line="240" w:lineRule="auto"/>
        <w:ind w:left="4536" w:right="1417" w:hanging="3969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4453FAA" w14:textId="77777777" w:rsidR="001D3F27" w:rsidRPr="00ED6435" w:rsidRDefault="001D3F27" w:rsidP="001D3F27">
      <w:pPr>
        <w:spacing w:after="0" w:line="240" w:lineRule="auto"/>
        <w:ind w:left="4536" w:right="1417" w:hanging="3969"/>
        <w:rPr>
          <w:rFonts w:ascii="Arial" w:hAnsi="Arial" w:cs="Arial"/>
          <w:b/>
        </w:rPr>
      </w:pPr>
    </w:p>
    <w:p w14:paraId="7FA84461" w14:textId="77777777" w:rsidR="001D3F27" w:rsidRDefault="001D3F27" w:rsidP="001D3F27">
      <w:pPr>
        <w:tabs>
          <w:tab w:val="left" w:pos="1985"/>
        </w:tabs>
        <w:spacing w:before="24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5544574" w14:textId="77777777" w:rsidR="001D3F27" w:rsidRPr="00ED6435" w:rsidRDefault="001D3F27" w:rsidP="001D3F27">
      <w:pPr>
        <w:spacing w:before="240" w:after="120"/>
        <w:ind w:left="567"/>
        <w:rPr>
          <w:rFonts w:ascii="Arial" w:hAnsi="Arial" w:cs="Arial"/>
          <w:b/>
        </w:rPr>
      </w:pPr>
    </w:p>
    <w:p w14:paraId="3CF97C09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ind w:left="4536" w:hanging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5F1B35">
        <w:rPr>
          <w:rFonts w:ascii="Arial" w:hAnsi="Arial" w:cs="Arial"/>
          <w:b/>
        </w:rPr>
        <w:t xml:space="preserve">Sdružení </w:t>
      </w:r>
      <w:r w:rsidRPr="005F1B35">
        <w:rPr>
          <w:rFonts w:ascii="Arial" w:hAnsi="Arial" w:cs="Arial"/>
          <w:b/>
          <w:snapToGrid w:val="0"/>
        </w:rPr>
        <w:t>Agroprojekce Litomyšl spol. s r.o. a Zeměměřictví Jeseník s.r.o.</w:t>
      </w:r>
      <w:r w:rsidRPr="005F1B35">
        <w:rPr>
          <w:rFonts w:ascii="Arial" w:hAnsi="Arial" w:cs="Arial"/>
          <w:b/>
        </w:rPr>
        <w:tab/>
      </w:r>
    </w:p>
    <w:p w14:paraId="4A1839B7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Sídlo:</w:t>
      </w:r>
      <w:r w:rsidRPr="005F1B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48D2">
        <w:rPr>
          <w:rFonts w:ascii="Arial" w:hAnsi="Arial" w:cs="Arial"/>
          <w:bCs/>
          <w:snapToGrid w:val="0"/>
        </w:rPr>
        <w:t>Rokycanova 114/4, 566 01 Vysoké Mýto</w:t>
      </w:r>
    </w:p>
    <w:p w14:paraId="1E6AF028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B06A74">
        <w:rPr>
          <w:rFonts w:ascii="Arial" w:hAnsi="Arial" w:cs="Arial"/>
        </w:rPr>
        <w:t>astoupen</w:t>
      </w:r>
      <w:r>
        <w:rPr>
          <w:rFonts w:ascii="Arial" w:hAnsi="Arial" w:cs="Arial"/>
        </w:rPr>
        <w:t>é</w:t>
      </w:r>
      <w:r w:rsidRPr="00B06A74">
        <w:rPr>
          <w:rFonts w:ascii="Arial" w:hAnsi="Arial" w:cs="Arial"/>
        </w:rPr>
        <w:t>:</w:t>
      </w:r>
      <w:r w:rsidRPr="00B06A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Ing. Jaroslavem Jakoubkem, jednatelem</w:t>
      </w:r>
      <w:r w:rsidRPr="005F1B35">
        <w:rPr>
          <w:rFonts w:ascii="Arial" w:hAnsi="Arial" w:cs="Arial"/>
        </w:rPr>
        <w:tab/>
      </w:r>
    </w:p>
    <w:p w14:paraId="078BFDBC" w14:textId="77777777" w:rsidR="001D3F27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91C88D" w14:textId="77777777" w:rsidR="001D3F27" w:rsidRDefault="001D3F27" w:rsidP="001D3F27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První společník (reprezentant společnosti):</w:t>
      </w:r>
      <w:r>
        <w:rPr>
          <w:rFonts w:ascii="Arial" w:hAnsi="Arial" w:cs="Arial"/>
        </w:rPr>
        <w:tab/>
      </w:r>
      <w:r w:rsidRPr="00CB3CA5">
        <w:rPr>
          <w:rFonts w:ascii="Arial" w:hAnsi="Arial" w:cs="Arial"/>
        </w:rPr>
        <w:t>"Agroprojekce Litomyšl, spol. s r.o."</w:t>
      </w:r>
    </w:p>
    <w:p w14:paraId="13C785FE" w14:textId="77777777" w:rsidR="001D3F27" w:rsidRDefault="001D3F27" w:rsidP="001D3F27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CA5">
        <w:rPr>
          <w:rFonts w:ascii="Arial" w:hAnsi="Arial" w:cs="Arial"/>
        </w:rPr>
        <w:t>Rokycanova 114/4, 566 01 Vysoké Mýto</w:t>
      </w:r>
    </w:p>
    <w:p w14:paraId="686C20A9" w14:textId="77777777" w:rsidR="001D3F27" w:rsidRDefault="001D3F27" w:rsidP="001D3F27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DIČ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3AD8">
        <w:rPr>
          <w:rFonts w:ascii="Arial" w:hAnsi="Arial" w:cs="Arial"/>
        </w:rPr>
        <w:t>CZ</w:t>
      </w:r>
      <w:r w:rsidRPr="00CB3CA5">
        <w:rPr>
          <w:rFonts w:ascii="Arial" w:hAnsi="Arial" w:cs="Arial"/>
        </w:rPr>
        <w:t>64255611</w:t>
      </w:r>
    </w:p>
    <w:p w14:paraId="172DE6DD" w14:textId="77777777" w:rsidR="001D3F27" w:rsidRDefault="001D3F27" w:rsidP="001D3F27">
      <w:pPr>
        <w:pStyle w:val="Bezmezer"/>
        <w:tabs>
          <w:tab w:val="left" w:pos="4536"/>
        </w:tabs>
        <w:rPr>
          <w:rFonts w:ascii="Arial" w:hAnsi="Arial" w:cs="Arial"/>
        </w:rPr>
      </w:pPr>
    </w:p>
    <w:p w14:paraId="56FE5C3D" w14:textId="77777777" w:rsidR="001D3F27" w:rsidRDefault="001D3F27" w:rsidP="001D3F27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ruhý společník (účastník společnost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1221">
        <w:rPr>
          <w:rFonts w:ascii="Arial" w:hAnsi="Arial" w:cs="Arial"/>
        </w:rPr>
        <w:t>ZEMĚMĚŘICTVÍ JESENÍK s.r.o.</w:t>
      </w:r>
      <w:r w:rsidRPr="00636C9B">
        <w:rPr>
          <w:rFonts w:ascii="Arial" w:hAnsi="Arial" w:cs="Arial"/>
        </w:rPr>
        <w:t xml:space="preserve">     </w:t>
      </w:r>
    </w:p>
    <w:p w14:paraId="77257396" w14:textId="77777777" w:rsidR="001D3F27" w:rsidRPr="00A83AD8" w:rsidRDefault="001D3F27" w:rsidP="001D3F27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1221">
        <w:rPr>
          <w:rFonts w:ascii="Arial" w:hAnsi="Arial" w:cs="Arial"/>
        </w:rPr>
        <w:t>Karla Čapka 553/6, 790 01 Jeseník</w:t>
      </w:r>
    </w:p>
    <w:p w14:paraId="72D0431E" w14:textId="77777777" w:rsidR="001D3F27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  <w:t>CZ</w:t>
      </w:r>
      <w:r w:rsidRPr="005D1221">
        <w:rPr>
          <w:rFonts w:ascii="Arial" w:hAnsi="Arial" w:cs="Arial"/>
        </w:rPr>
        <w:t>28649664</w:t>
      </w:r>
    </w:p>
    <w:p w14:paraId="3AABB907" w14:textId="77777777" w:rsidR="001D3F27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</w:p>
    <w:p w14:paraId="68E6275E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Ve smluvních záležitostech oprávněn jednat:</w:t>
      </w:r>
      <w:r w:rsidRPr="005F1B35">
        <w:rPr>
          <w:rFonts w:ascii="Arial" w:hAnsi="Arial" w:cs="Arial"/>
        </w:rPr>
        <w:tab/>
      </w:r>
      <w:r w:rsidRPr="005F1B35">
        <w:rPr>
          <w:rFonts w:ascii="Arial" w:hAnsi="Arial" w:cs="Arial"/>
          <w:snapToGrid w:val="0"/>
        </w:rPr>
        <w:t>Ing. Jaroslav Jakoubek</w:t>
      </w:r>
    </w:p>
    <w:p w14:paraId="60813B94" w14:textId="35AF441D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V technických záležitostech oprávněn jednat:</w:t>
      </w:r>
      <w:r w:rsidR="007F6397">
        <w:rPr>
          <w:rFonts w:ascii="Arial" w:hAnsi="Arial" w:cs="Arial"/>
          <w:snapToGrid w:val="0"/>
        </w:rPr>
        <w:t>xxxxx</w:t>
      </w:r>
    </w:p>
    <w:p w14:paraId="58D79553" w14:textId="4074F9CA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Tel.:</w:t>
      </w:r>
      <w:r w:rsidRPr="005F1B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6397">
        <w:rPr>
          <w:rFonts w:ascii="Arial" w:hAnsi="Arial" w:cs="Arial"/>
        </w:rPr>
        <w:t>xxxxx</w:t>
      </w:r>
    </w:p>
    <w:p w14:paraId="618874F5" w14:textId="6F42D830" w:rsidR="001D3F27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E-mail:</w:t>
      </w:r>
      <w:r w:rsidRPr="005F1B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6397">
        <w:rPr>
          <w:rFonts w:ascii="Arial" w:hAnsi="Arial" w:cs="Arial"/>
        </w:rPr>
        <w:t>xxxxx</w:t>
      </w:r>
      <w:r w:rsidRPr="005F1B35">
        <w:rPr>
          <w:rFonts w:ascii="Arial" w:hAnsi="Arial" w:cs="Arial"/>
        </w:rPr>
        <w:t xml:space="preserve"> </w:t>
      </w:r>
    </w:p>
    <w:p w14:paraId="4AFBB2BF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5F1B35">
        <w:rPr>
          <w:rFonts w:ascii="Arial" w:hAnsi="Arial" w:cs="Arial"/>
        </w:rPr>
        <w:t>ID DS:</w:t>
      </w:r>
      <w:r w:rsidRPr="005F1B35">
        <w:rPr>
          <w:rFonts w:ascii="Arial" w:hAnsi="Arial" w:cs="Arial"/>
        </w:rPr>
        <w:tab/>
      </w:r>
      <w:r>
        <w:rPr>
          <w:rFonts w:ascii="Arial" w:hAnsi="Arial" w:cs="Arial"/>
        </w:rPr>
        <w:tab/>
        <w:t>gv6y8j4</w:t>
      </w:r>
    </w:p>
    <w:p w14:paraId="350517C3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Bankovní spojení:</w:t>
      </w:r>
      <w:r w:rsidRPr="005F1B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MONETA Money Bank a.s. Ústí nad Orlicí</w:t>
      </w:r>
    </w:p>
    <w:p w14:paraId="1F6D6D88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>Číslo účtu:</w:t>
      </w:r>
      <w:r w:rsidRPr="005F1B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B35">
        <w:rPr>
          <w:rFonts w:ascii="Arial" w:hAnsi="Arial" w:cs="Arial"/>
        </w:rPr>
        <w:t xml:space="preserve">341 302 664/0600  </w:t>
      </w:r>
      <w:r w:rsidRPr="005F1B35">
        <w:rPr>
          <w:rFonts w:ascii="Arial" w:hAnsi="Arial" w:cs="Arial"/>
        </w:rPr>
        <w:tab/>
      </w:r>
    </w:p>
    <w:p w14:paraId="440FBE24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FE4CB6" w14:textId="77777777" w:rsidR="001D3F27" w:rsidRPr="005F1B35" w:rsidRDefault="001D3F27" w:rsidP="001D3F27">
      <w:pPr>
        <w:pStyle w:val="Bezmezer"/>
        <w:tabs>
          <w:tab w:val="left" w:pos="567"/>
          <w:tab w:val="left" w:pos="4536"/>
        </w:tabs>
        <w:rPr>
          <w:rFonts w:ascii="Arial" w:hAnsi="Arial" w:cs="Arial"/>
        </w:rPr>
      </w:pPr>
      <w:r w:rsidRPr="005F1B35">
        <w:rPr>
          <w:rFonts w:ascii="Arial" w:hAnsi="Arial" w:cs="Arial"/>
        </w:rPr>
        <w:tab/>
      </w:r>
    </w:p>
    <w:p w14:paraId="78D1AF97" w14:textId="77777777" w:rsidR="001D3F27" w:rsidRPr="00CB3CA5" w:rsidRDefault="001D3F27" w:rsidP="001D3F27">
      <w:pPr>
        <w:pStyle w:val="Bezmezer"/>
        <w:tabs>
          <w:tab w:val="left" w:pos="567"/>
        </w:tabs>
        <w:ind w:left="567"/>
        <w:rPr>
          <w:rFonts w:ascii="Arial" w:hAnsi="Arial" w:cs="Arial"/>
        </w:rPr>
      </w:pPr>
      <w:r w:rsidRPr="00CB3CA5">
        <w:rPr>
          <w:rFonts w:ascii="Arial" w:hAnsi="Arial" w:cs="Arial"/>
        </w:rPr>
        <w:t>Společnost je zapsaná v obchodním rejstříku vedeném: u KS v Hradci Králové oddíl C vložka 8321</w:t>
      </w:r>
    </w:p>
    <w:p w14:paraId="1F4A2D04" w14:textId="77777777" w:rsidR="001D3F27" w:rsidRPr="00CB3CA5" w:rsidRDefault="001D3F27" w:rsidP="001D3F27">
      <w:pPr>
        <w:spacing w:after="120"/>
        <w:ind w:left="567"/>
        <w:rPr>
          <w:rFonts w:ascii="Arial" w:hAnsi="Arial" w:cs="Arial"/>
        </w:rPr>
      </w:pPr>
      <w:r w:rsidRPr="00CB3CA5">
        <w:rPr>
          <w:rFonts w:ascii="Arial" w:hAnsi="Arial" w:cs="Arial"/>
        </w:rPr>
        <w:t>(</w:t>
      </w:r>
      <w:r w:rsidRPr="00CB3CA5">
        <w:rPr>
          <w:rFonts w:ascii="Arial" w:hAnsi="Arial" w:cs="Arial"/>
          <w:b/>
        </w:rPr>
        <w:t>„Zhotovitel“</w:t>
      </w:r>
      <w:r w:rsidRPr="00CB3CA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57A45DDB" w14:textId="26BAF94C" w:rsidR="003C560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710C3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32EEA25" w14:textId="77777777" w:rsidR="008D0ED9" w:rsidRPr="00BF554C" w:rsidRDefault="008D0ED9" w:rsidP="00AA5392">
      <w:pPr>
        <w:spacing w:before="240" w:after="120"/>
        <w:ind w:left="567"/>
        <w:rPr>
          <w:rFonts w:ascii="Arial" w:hAnsi="Arial" w:cs="Arial"/>
          <w:b/>
        </w:rPr>
      </w:pPr>
    </w:p>
    <w:p w14:paraId="09D93FA6" w14:textId="2C2E81DC" w:rsidR="008D0ED9" w:rsidRPr="00BF554C" w:rsidRDefault="008D0ED9" w:rsidP="00AA53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 w:rsidR="00B14740">
        <w:rPr>
          <w:rFonts w:ascii="Arial" w:hAnsi="Arial" w:cs="Arial"/>
          <w:szCs w:val="22"/>
        </w:rPr>
        <w:t>ŘEDMĚT DODATKU</w:t>
      </w:r>
    </w:p>
    <w:p w14:paraId="792531AF" w14:textId="254AB0F2" w:rsidR="00B14740" w:rsidRDefault="00B14740" w:rsidP="00B14740">
      <w:pPr>
        <w:spacing w:after="0"/>
        <w:rPr>
          <w:rFonts w:ascii="Arial" w:hAnsi="Arial" w:cs="Arial"/>
        </w:rPr>
      </w:pPr>
      <w:bookmarkStart w:id="0" w:name="_Ref64871997"/>
    </w:p>
    <w:p w14:paraId="5F5A07D4" w14:textId="106B12F4" w:rsidR="0029498D" w:rsidRDefault="0029498D" w:rsidP="0029498D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2D87">
        <w:rPr>
          <w:rFonts w:ascii="Arial" w:hAnsi="Arial" w:cs="Arial"/>
        </w:rPr>
        <w:t xml:space="preserve">Předmětem dodatku jsou nepodstatné změny závazku ze smlouvy, a to </w:t>
      </w:r>
      <w:r w:rsidRPr="00922D87">
        <w:rPr>
          <w:rFonts w:ascii="Arial" w:hAnsi="Arial" w:cs="Arial"/>
          <w:b/>
          <w:bCs/>
        </w:rPr>
        <w:t>změny počtu měrných jednotek</w:t>
      </w:r>
      <w:r w:rsidRPr="00922D87">
        <w:rPr>
          <w:rFonts w:ascii="Arial" w:hAnsi="Arial" w:cs="Arial"/>
        </w:rPr>
        <w:t xml:space="preserve"> u následujících dílčích částí díla:</w:t>
      </w:r>
    </w:p>
    <w:p w14:paraId="76C2CD4A" w14:textId="2A4A87FF" w:rsidR="0044414A" w:rsidRDefault="0044414A" w:rsidP="0029498D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781FD3" w14:textId="77777777" w:rsidR="0044414A" w:rsidRPr="00374F20" w:rsidRDefault="0044414A" w:rsidP="0044414A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87"/>
        <w:gridCol w:w="2634"/>
        <w:gridCol w:w="824"/>
        <w:gridCol w:w="988"/>
        <w:gridCol w:w="835"/>
        <w:gridCol w:w="1095"/>
        <w:gridCol w:w="963"/>
        <w:gridCol w:w="1125"/>
      </w:tblGrid>
      <w:tr w:rsidR="00FE41E4" w14:paraId="3407A032" w14:textId="77777777" w:rsidTr="00FE41E4">
        <w:tc>
          <w:tcPr>
            <w:tcW w:w="887" w:type="dxa"/>
            <w:vAlign w:val="center"/>
          </w:tcPr>
          <w:p w14:paraId="3E69D006" w14:textId="77777777" w:rsidR="00FE41E4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14:paraId="7C5E3F15" w14:textId="77777777" w:rsidR="00FE41E4" w:rsidRPr="00B639F8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824" w:type="dxa"/>
            <w:vAlign w:val="center"/>
          </w:tcPr>
          <w:p w14:paraId="46A6FEB7" w14:textId="77777777" w:rsidR="00FE41E4" w:rsidRPr="00B639F8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8" w:type="dxa"/>
            <w:vAlign w:val="center"/>
          </w:tcPr>
          <w:p w14:paraId="0F869683" w14:textId="7021B236" w:rsidR="00FE41E4" w:rsidRPr="00FE41E4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5" w:type="dxa"/>
            <w:vAlign w:val="center"/>
          </w:tcPr>
          <w:p w14:paraId="3948E5E0" w14:textId="494A07A0" w:rsidR="00FE41E4" w:rsidRPr="00FE41E4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95" w:type="dxa"/>
            <w:vAlign w:val="center"/>
          </w:tcPr>
          <w:p w14:paraId="3CA78463" w14:textId="5B908B7E" w:rsidR="00FE41E4" w:rsidRPr="00FE41E4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počtu MJ</w:t>
            </w:r>
          </w:p>
        </w:tc>
        <w:tc>
          <w:tcPr>
            <w:tcW w:w="963" w:type="dxa"/>
            <w:vAlign w:val="center"/>
          </w:tcPr>
          <w:p w14:paraId="018EA4C8" w14:textId="7FFE975C" w:rsidR="00FE41E4" w:rsidRPr="00FE41E4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5" w:type="dxa"/>
            <w:vAlign w:val="center"/>
          </w:tcPr>
          <w:p w14:paraId="585445D3" w14:textId="0D0C6951" w:rsidR="00FE41E4" w:rsidRPr="00FE41E4" w:rsidRDefault="00FE41E4" w:rsidP="00FE41E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ceny v Kč bez DPH</w:t>
            </w:r>
          </w:p>
        </w:tc>
      </w:tr>
      <w:tr w:rsidR="00EA273C" w14:paraId="2505A252" w14:textId="77777777" w:rsidTr="00FE41E4">
        <w:tc>
          <w:tcPr>
            <w:tcW w:w="887" w:type="dxa"/>
            <w:vAlign w:val="center"/>
          </w:tcPr>
          <w:p w14:paraId="23997CBA" w14:textId="2730F1CC" w:rsidR="00EA273C" w:rsidRPr="005B3E11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2634" w:type="dxa"/>
            <w:vAlign w:val="center"/>
          </w:tcPr>
          <w:p w14:paraId="5252A7E3" w14:textId="20FA020C" w:rsidR="00EA273C" w:rsidRPr="00CA720A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ýškopisné zaměření zájmového území </w:t>
            </w:r>
          </w:p>
        </w:tc>
        <w:tc>
          <w:tcPr>
            <w:tcW w:w="824" w:type="dxa"/>
            <w:vAlign w:val="center"/>
          </w:tcPr>
          <w:p w14:paraId="47FF91C5" w14:textId="76B964E3" w:rsidR="00EA273C" w:rsidRPr="005B3E11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32881865" w14:textId="3C0BC4EA" w:rsidR="00EA273C" w:rsidRPr="005B3E11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35" w:type="dxa"/>
            <w:vAlign w:val="center"/>
          </w:tcPr>
          <w:p w14:paraId="2A1CAEC3" w14:textId="71B304B6" w:rsidR="00EA273C" w:rsidRPr="005B3E11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5" w:type="dxa"/>
            <w:vAlign w:val="center"/>
          </w:tcPr>
          <w:p w14:paraId="2969410A" w14:textId="41C8EA27" w:rsidR="00EA273C" w:rsidRPr="005B3E11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</w:t>
            </w:r>
          </w:p>
        </w:tc>
        <w:tc>
          <w:tcPr>
            <w:tcW w:w="963" w:type="dxa"/>
            <w:vAlign w:val="center"/>
          </w:tcPr>
          <w:p w14:paraId="45F0DA13" w14:textId="3BA60375" w:rsidR="00EA273C" w:rsidRPr="005B3E11" w:rsidRDefault="000D0395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A273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EA27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5" w:type="dxa"/>
            <w:vAlign w:val="center"/>
          </w:tcPr>
          <w:p w14:paraId="43EAE2A5" w14:textId="146850D3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D039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</w:t>
            </w:r>
            <w:r w:rsidR="000D0395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EA273C" w14:paraId="1C342320" w14:textId="77777777" w:rsidTr="00FE41E4">
        <w:tc>
          <w:tcPr>
            <w:tcW w:w="887" w:type="dxa"/>
            <w:vAlign w:val="center"/>
          </w:tcPr>
          <w:p w14:paraId="04D97CF0" w14:textId="322D5496" w:rsidR="00EA273C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34" w:type="dxa"/>
            <w:vAlign w:val="center"/>
          </w:tcPr>
          <w:p w14:paraId="269AC0B5" w14:textId="1012CA3F" w:rsidR="00EA273C" w:rsidRPr="00866E6C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</w:t>
            </w:r>
          </w:p>
        </w:tc>
        <w:tc>
          <w:tcPr>
            <w:tcW w:w="824" w:type="dxa"/>
            <w:vAlign w:val="center"/>
          </w:tcPr>
          <w:p w14:paraId="19DF981A" w14:textId="2A063356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8" w:type="dxa"/>
            <w:vAlign w:val="center"/>
          </w:tcPr>
          <w:p w14:paraId="31DAE7B3" w14:textId="2B47A53A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35" w:type="dxa"/>
            <w:vAlign w:val="center"/>
          </w:tcPr>
          <w:p w14:paraId="35F79818" w14:textId="143CD6AA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95" w:type="dxa"/>
            <w:vAlign w:val="center"/>
          </w:tcPr>
          <w:p w14:paraId="769290EE" w14:textId="350FB9B7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  <w:r w:rsidR="000D03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3" w:type="dxa"/>
            <w:vAlign w:val="center"/>
          </w:tcPr>
          <w:p w14:paraId="6FCEEDD9" w14:textId="589B31CF" w:rsidR="00EA273C" w:rsidRDefault="000D0395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25" w:type="dxa"/>
            <w:vAlign w:val="center"/>
          </w:tcPr>
          <w:p w14:paraId="7087938B" w14:textId="4993403F" w:rsidR="00EA273C" w:rsidRDefault="000D0395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33 600</w:t>
            </w:r>
          </w:p>
        </w:tc>
      </w:tr>
      <w:tr w:rsidR="00EA273C" w14:paraId="21AC6C4E" w14:textId="77777777" w:rsidTr="00FE41E4">
        <w:tc>
          <w:tcPr>
            <w:tcW w:w="887" w:type="dxa"/>
            <w:vAlign w:val="center"/>
          </w:tcPr>
          <w:p w14:paraId="4FC1ACF1" w14:textId="3BE59EDD" w:rsidR="00EA273C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34" w:type="dxa"/>
            <w:vAlign w:val="center"/>
          </w:tcPr>
          <w:p w14:paraId="541472B7" w14:textId="730C652A" w:rsidR="00EA273C" w:rsidRPr="00866E6C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</w:t>
            </w:r>
          </w:p>
        </w:tc>
        <w:tc>
          <w:tcPr>
            <w:tcW w:w="824" w:type="dxa"/>
            <w:vAlign w:val="center"/>
          </w:tcPr>
          <w:p w14:paraId="2F81B62A" w14:textId="3F280F39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8" w:type="dxa"/>
            <w:vAlign w:val="center"/>
          </w:tcPr>
          <w:p w14:paraId="1E364160" w14:textId="1D90C257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5" w:type="dxa"/>
            <w:vAlign w:val="center"/>
          </w:tcPr>
          <w:p w14:paraId="2276CABB" w14:textId="37B79C83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5" w:type="dxa"/>
            <w:vAlign w:val="center"/>
          </w:tcPr>
          <w:p w14:paraId="424C2D05" w14:textId="5047322B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</w:t>
            </w:r>
          </w:p>
        </w:tc>
        <w:tc>
          <w:tcPr>
            <w:tcW w:w="963" w:type="dxa"/>
            <w:vAlign w:val="center"/>
          </w:tcPr>
          <w:p w14:paraId="7F67DE6C" w14:textId="7B4B586D" w:rsidR="00EA273C" w:rsidRDefault="000D0395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125" w:type="dxa"/>
            <w:vAlign w:val="center"/>
          </w:tcPr>
          <w:p w14:paraId="4ECCCB9F" w14:textId="4CA1FC5D" w:rsidR="00EA273C" w:rsidRDefault="000D0395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0 000</w:t>
            </w:r>
          </w:p>
        </w:tc>
      </w:tr>
      <w:tr w:rsidR="00EA273C" w14:paraId="084DC83C" w14:textId="77777777" w:rsidTr="00FE41E4">
        <w:tc>
          <w:tcPr>
            <w:tcW w:w="887" w:type="dxa"/>
            <w:vAlign w:val="center"/>
          </w:tcPr>
          <w:p w14:paraId="6430D71D" w14:textId="23C2F5B9" w:rsidR="00EA273C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34" w:type="dxa"/>
            <w:vAlign w:val="center"/>
          </w:tcPr>
          <w:p w14:paraId="40B95DA2" w14:textId="4A5B1B82" w:rsidR="00EA273C" w:rsidRPr="002E785F" w:rsidRDefault="00EA273C" w:rsidP="00EA273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DTR vodohospodářských staveb PSZ</w:t>
            </w:r>
          </w:p>
        </w:tc>
        <w:tc>
          <w:tcPr>
            <w:tcW w:w="824" w:type="dxa"/>
            <w:vAlign w:val="center"/>
          </w:tcPr>
          <w:p w14:paraId="2249F17C" w14:textId="77E2A56D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988" w:type="dxa"/>
            <w:vAlign w:val="center"/>
          </w:tcPr>
          <w:p w14:paraId="09C1EF87" w14:textId="19FAEB10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14:paraId="700EBA79" w14:textId="79171D6A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5" w:type="dxa"/>
            <w:vAlign w:val="center"/>
          </w:tcPr>
          <w:p w14:paraId="0014A926" w14:textId="363808D7" w:rsidR="00EA273C" w:rsidRDefault="00EA273C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963" w:type="dxa"/>
            <w:vAlign w:val="center"/>
          </w:tcPr>
          <w:p w14:paraId="33A9CD94" w14:textId="0D9C3DD3" w:rsidR="00EA273C" w:rsidRDefault="000D0395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A273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EA27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5" w:type="dxa"/>
            <w:vAlign w:val="center"/>
          </w:tcPr>
          <w:p w14:paraId="14407824" w14:textId="6BCD5C6E" w:rsidR="00EA273C" w:rsidRDefault="000D0395" w:rsidP="004752A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0</w:t>
            </w:r>
            <w:r w:rsidR="00EA2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A273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</w:tbl>
    <w:p w14:paraId="2B076064" w14:textId="77777777" w:rsidR="0044414A" w:rsidRDefault="0044414A" w:rsidP="0044414A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</w:rPr>
      </w:pPr>
    </w:p>
    <w:p w14:paraId="2B1983A9" w14:textId="77777777" w:rsidR="0008501F" w:rsidRDefault="0008501F" w:rsidP="0008501F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CDCB1F4" w14:textId="4A3B5B41" w:rsidR="0008501F" w:rsidRPr="008106B6" w:rsidRDefault="0008501F" w:rsidP="0008501F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Hodnota díla se celkově </w:t>
      </w:r>
      <w:r w:rsidR="006F691E">
        <w:rPr>
          <w:rFonts w:ascii="Arial" w:hAnsi="Arial" w:cs="Arial"/>
          <w:b/>
          <w:bCs/>
          <w:snapToGrid w:val="0"/>
          <w:sz w:val="22"/>
          <w:szCs w:val="22"/>
        </w:rPr>
        <w:t>snižuje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o </w:t>
      </w:r>
      <w:r w:rsidR="000D0395">
        <w:rPr>
          <w:rFonts w:ascii="Arial" w:hAnsi="Arial" w:cs="Arial"/>
          <w:b/>
          <w:bCs/>
          <w:snapToGrid w:val="0"/>
          <w:sz w:val="22"/>
          <w:szCs w:val="22"/>
        </w:rPr>
        <w:t>93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D0395">
        <w:rPr>
          <w:rFonts w:ascii="Arial" w:hAnsi="Arial" w:cs="Arial"/>
          <w:b/>
          <w:bCs/>
          <w:snapToGrid w:val="0"/>
          <w:sz w:val="22"/>
          <w:szCs w:val="22"/>
        </w:rPr>
        <w:t>60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>0 Kč bez DPH.</w:t>
      </w:r>
    </w:p>
    <w:p w14:paraId="084FFBB6" w14:textId="77777777" w:rsidR="0044414A" w:rsidRDefault="0044414A" w:rsidP="0029498D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EB37B8" w14:textId="168BADD5" w:rsidR="0029498D" w:rsidRDefault="0029498D" w:rsidP="0029498D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</w:rPr>
      </w:pPr>
    </w:p>
    <w:p w14:paraId="17244CE7" w14:textId="77777777" w:rsidR="00814D7A" w:rsidRDefault="00814D7A" w:rsidP="0029498D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</w:rPr>
      </w:pPr>
    </w:p>
    <w:p w14:paraId="5BBE9B4A" w14:textId="7FA1009C" w:rsidR="00B275AD" w:rsidRDefault="00B275AD" w:rsidP="00B275AD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</w:t>
      </w:r>
      <w:r w:rsidRPr="0088762D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 xml:space="preserve">dále </w:t>
      </w:r>
      <w:r w:rsidRPr="000C4973">
        <w:rPr>
          <w:rFonts w:ascii="Arial" w:hAnsi="Arial" w:cs="Arial"/>
          <w:b/>
          <w:bCs/>
        </w:rPr>
        <w:t xml:space="preserve">změny </w:t>
      </w:r>
      <w:r>
        <w:rPr>
          <w:rFonts w:ascii="Arial" w:hAnsi="Arial" w:cs="Arial"/>
          <w:b/>
          <w:bCs/>
        </w:rPr>
        <w:t xml:space="preserve">termínů plnění </w:t>
      </w:r>
      <w:r w:rsidRPr="0088762D">
        <w:rPr>
          <w:rFonts w:ascii="Arial" w:hAnsi="Arial" w:cs="Arial"/>
        </w:rPr>
        <w:t>u následující</w:t>
      </w:r>
      <w:r>
        <w:rPr>
          <w:rFonts w:ascii="Arial" w:hAnsi="Arial" w:cs="Arial"/>
        </w:rPr>
        <w:t>ch</w:t>
      </w:r>
      <w:r w:rsidRPr="0088762D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88762D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 xml:space="preserve">í </w:t>
      </w:r>
      <w:r w:rsidRPr="008106B6">
        <w:rPr>
          <w:rFonts w:ascii="Arial" w:hAnsi="Arial" w:cs="Arial"/>
        </w:rPr>
        <w:t>díla:</w:t>
      </w:r>
      <w:r>
        <w:rPr>
          <w:rFonts w:ascii="Arial" w:hAnsi="Arial" w:cs="Arial"/>
        </w:rPr>
        <w:t xml:space="preserve"> </w:t>
      </w:r>
    </w:p>
    <w:p w14:paraId="53EBDC51" w14:textId="77777777" w:rsidR="0029498D" w:rsidRDefault="0029498D" w:rsidP="00B14740">
      <w:pPr>
        <w:spacing w:after="0"/>
        <w:rPr>
          <w:rFonts w:ascii="Arial" w:hAnsi="Arial" w:cs="Arial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1375"/>
        <w:gridCol w:w="1318"/>
      </w:tblGrid>
      <w:tr w:rsidR="00B14740" w14:paraId="6ACDA65A" w14:textId="77777777" w:rsidTr="00337068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FD7D" w14:textId="77777777" w:rsidR="00B14740" w:rsidRDefault="00B14740" w:rsidP="0033706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6213" w14:textId="77777777" w:rsidR="00B14740" w:rsidRPr="000D0486" w:rsidRDefault="00B14740" w:rsidP="0033706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5F8D" w14:textId="77777777" w:rsidR="00B14740" w:rsidRPr="000D0486" w:rsidRDefault="00B14740" w:rsidP="0033706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D6662" w14:textId="77777777" w:rsidR="00B14740" w:rsidRPr="000D0486" w:rsidRDefault="00B14740" w:rsidP="00337068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B14740" w14:paraId="0B33E8C1" w14:textId="77777777" w:rsidTr="00337068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AD73" w14:textId="77777777" w:rsidR="00B14740" w:rsidRDefault="00B14740" w:rsidP="0033706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FE33" w14:textId="77777777" w:rsidR="00B14740" w:rsidRPr="00DD5CA1" w:rsidRDefault="00B14740" w:rsidP="0033706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ypracování plánu společných zařízení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DA3F" w14:textId="47BAFCA4" w:rsidR="00B14740" w:rsidRPr="002D1975" w:rsidRDefault="00B14740" w:rsidP="00337068">
            <w:pPr>
              <w:jc w:val="center"/>
              <w:rPr>
                <w:rFonts w:ascii="Arial" w:hAnsi="Arial" w:cs="Arial"/>
              </w:rPr>
            </w:pPr>
            <w:r w:rsidRPr="002D1975"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</w:rPr>
              <w:t>0</w:t>
            </w:r>
            <w:r w:rsidR="004D38BE">
              <w:rPr>
                <w:rFonts w:ascii="Arial" w:hAnsi="Arial" w:cs="Arial"/>
              </w:rPr>
              <w:t>4</w:t>
            </w:r>
            <w:r w:rsidRPr="002D197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760F" w14:textId="1F9BFB10" w:rsidR="00B14740" w:rsidRDefault="00B14740" w:rsidP="003370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CD3D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4D38BE">
              <w:rPr>
                <w:rFonts w:ascii="Arial" w:hAnsi="Arial" w:cs="Arial"/>
                <w:b/>
                <w:bCs/>
              </w:rPr>
              <w:t>6</w:t>
            </w:r>
            <w:r w:rsidRPr="00CD3D93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14740" w14:paraId="66DF88BC" w14:textId="77777777" w:rsidTr="00337068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FCA4" w14:textId="77777777" w:rsidR="00B14740" w:rsidRDefault="00B14740" w:rsidP="0033706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192F" w14:textId="77777777" w:rsidR="00B14740" w:rsidRPr="00125380" w:rsidRDefault="00B14740" w:rsidP="0033706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ýškopisné zaměření zájmového území </w:t>
            </w:r>
          </w:p>
        </w:tc>
        <w:tc>
          <w:tcPr>
            <w:tcW w:w="137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18B5" w14:textId="77777777" w:rsidR="00B14740" w:rsidRPr="002D1975" w:rsidRDefault="00B14740" w:rsidP="00337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C287" w14:textId="77777777" w:rsidR="00B14740" w:rsidRDefault="00B14740" w:rsidP="003370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4740" w14:paraId="161BC5E8" w14:textId="77777777" w:rsidTr="00337068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9061" w14:textId="77777777" w:rsidR="00B14740" w:rsidRPr="00125380" w:rsidRDefault="00B14740" w:rsidP="0033706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AB49" w14:textId="77777777" w:rsidR="00B14740" w:rsidRPr="00125380" w:rsidRDefault="00B14740" w:rsidP="0033706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</w:t>
            </w:r>
          </w:p>
        </w:tc>
        <w:tc>
          <w:tcPr>
            <w:tcW w:w="137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E563" w14:textId="77777777" w:rsidR="00B14740" w:rsidRPr="002D1975" w:rsidRDefault="00B14740" w:rsidP="00337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E6F2" w14:textId="77777777" w:rsidR="00B14740" w:rsidRDefault="00B14740" w:rsidP="003370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4740" w14:paraId="18B2E908" w14:textId="77777777" w:rsidTr="00337068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0FA7" w14:textId="77777777" w:rsidR="00B14740" w:rsidRPr="00125380" w:rsidRDefault="00B14740" w:rsidP="0033706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4040" w14:textId="77777777" w:rsidR="00B14740" w:rsidRPr="00125380" w:rsidRDefault="00B14740" w:rsidP="0033706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</w:t>
            </w:r>
          </w:p>
        </w:tc>
        <w:tc>
          <w:tcPr>
            <w:tcW w:w="137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B522" w14:textId="77777777" w:rsidR="00B14740" w:rsidRPr="002D1975" w:rsidRDefault="00B14740" w:rsidP="00337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CA0B" w14:textId="77777777" w:rsidR="00B14740" w:rsidRDefault="00B14740" w:rsidP="003370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4740" w14:paraId="149D4738" w14:textId="77777777" w:rsidTr="00337068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9400" w14:textId="77777777" w:rsidR="00B14740" w:rsidRDefault="00B14740" w:rsidP="0033706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9166" w14:textId="77777777" w:rsidR="00B14740" w:rsidRPr="00125380" w:rsidRDefault="00B14740" w:rsidP="0033706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DTR vodohospodářských staveb PSZ</w:t>
            </w:r>
          </w:p>
        </w:tc>
        <w:tc>
          <w:tcPr>
            <w:tcW w:w="13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E83E" w14:textId="77777777" w:rsidR="00B14740" w:rsidRPr="002D1975" w:rsidRDefault="00B14740" w:rsidP="00337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8BD4" w14:textId="77777777" w:rsidR="00B14740" w:rsidRDefault="00B14740" w:rsidP="003370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4740" w14:paraId="3A455C42" w14:textId="77777777" w:rsidTr="00337068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E4EA" w14:textId="77777777" w:rsidR="00B14740" w:rsidRPr="00902FEB" w:rsidRDefault="00B14740" w:rsidP="0033706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E057" w14:textId="77777777" w:rsidR="00B14740" w:rsidRPr="00DD5CA1" w:rsidRDefault="00B14740" w:rsidP="0033706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ypracování návrhu nového uspořádání pozemků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25380">
              <w:rPr>
                <w:rFonts w:ascii="Arial" w:hAnsi="Arial" w:cs="Arial"/>
                <w:sz w:val="22"/>
                <w:szCs w:val="22"/>
              </w:rPr>
              <w:t xml:space="preserve">k jeho vystavení dle § 11 odst. 1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125380">
              <w:rPr>
                <w:rFonts w:ascii="Arial" w:hAnsi="Arial" w:cs="Arial"/>
                <w:sz w:val="22"/>
                <w:szCs w:val="22"/>
              </w:rPr>
              <w:t>áko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42D8" w14:textId="6754F453" w:rsidR="00B14740" w:rsidRPr="002D1975" w:rsidRDefault="00B14740" w:rsidP="00337068">
            <w:pPr>
              <w:jc w:val="center"/>
              <w:rPr>
                <w:rFonts w:ascii="Arial" w:hAnsi="Arial" w:cs="Arial"/>
              </w:rPr>
            </w:pPr>
            <w:r w:rsidRPr="002D1975"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</w:rPr>
              <w:t>0</w:t>
            </w:r>
            <w:r w:rsidR="004D38BE">
              <w:rPr>
                <w:rFonts w:ascii="Arial" w:hAnsi="Arial" w:cs="Arial"/>
              </w:rPr>
              <w:t>4</w:t>
            </w:r>
            <w:r w:rsidRPr="002D197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1F" w14:textId="6B9E15BA" w:rsidR="00B14740" w:rsidRDefault="00B14740" w:rsidP="003370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CD3D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4D38BE">
              <w:rPr>
                <w:rFonts w:ascii="Arial" w:hAnsi="Arial" w:cs="Arial"/>
                <w:b/>
                <w:bCs/>
              </w:rPr>
              <w:t>6</w:t>
            </w:r>
            <w:r w:rsidRPr="00CD3D93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11F11B35" w14:textId="77777777" w:rsidR="00B14740" w:rsidRDefault="00B14740" w:rsidP="00B14740">
      <w:pPr>
        <w:pStyle w:val="Textkomente"/>
        <w:rPr>
          <w:rFonts w:ascii="Arial" w:hAnsi="Arial" w:cs="Arial"/>
          <w:sz w:val="22"/>
          <w:szCs w:val="22"/>
        </w:rPr>
      </w:pPr>
    </w:p>
    <w:p w14:paraId="2F5C679B" w14:textId="73C8E599" w:rsidR="0008501F" w:rsidRPr="009E7B37" w:rsidRDefault="0008501F" w:rsidP="0008501F">
      <w:pPr>
        <w:pStyle w:val="Textkomente"/>
        <w:rPr>
          <w:rFonts w:ascii="Arial" w:hAnsi="Arial" w:cs="Arial"/>
          <w:sz w:val="22"/>
          <w:szCs w:val="22"/>
        </w:rPr>
      </w:pPr>
      <w:r w:rsidRPr="00A03360">
        <w:rPr>
          <w:rFonts w:ascii="Arial" w:hAnsi="Arial" w:cs="Arial"/>
          <w:sz w:val="22"/>
          <w:szCs w:val="22"/>
        </w:rPr>
        <w:t>Uveden</w:t>
      </w:r>
      <w:r w:rsidR="003804C0">
        <w:rPr>
          <w:rFonts w:ascii="Arial" w:hAnsi="Arial" w:cs="Arial"/>
          <w:sz w:val="22"/>
          <w:szCs w:val="22"/>
        </w:rPr>
        <w:t>é</w:t>
      </w:r>
      <w:r w:rsidRPr="00A03360">
        <w:rPr>
          <w:rFonts w:ascii="Arial" w:hAnsi="Arial" w:cs="Arial"/>
          <w:sz w:val="22"/>
          <w:szCs w:val="22"/>
        </w:rPr>
        <w:t xml:space="preserve"> změn</w:t>
      </w:r>
      <w:r w:rsidR="003804C0">
        <w:rPr>
          <w:rFonts w:ascii="Arial" w:hAnsi="Arial" w:cs="Arial"/>
          <w:sz w:val="22"/>
          <w:szCs w:val="22"/>
        </w:rPr>
        <w:t>y</w:t>
      </w:r>
      <w:r w:rsidRPr="00A03360">
        <w:rPr>
          <w:rFonts w:ascii="Arial" w:hAnsi="Arial" w:cs="Arial"/>
          <w:sz w:val="22"/>
          <w:szCs w:val="22"/>
        </w:rPr>
        <w:t xml:space="preserve"> se promí</w:t>
      </w:r>
      <w:r>
        <w:rPr>
          <w:rFonts w:ascii="Arial" w:hAnsi="Arial" w:cs="Arial"/>
          <w:sz w:val="22"/>
          <w:szCs w:val="22"/>
        </w:rPr>
        <w:t>t</w:t>
      </w:r>
      <w:r w:rsidRPr="00A03360">
        <w:rPr>
          <w:rFonts w:ascii="Arial" w:hAnsi="Arial" w:cs="Arial"/>
          <w:sz w:val="22"/>
          <w:szCs w:val="22"/>
        </w:rPr>
        <w:t>l</w:t>
      </w:r>
      <w:r w:rsidR="003804C0">
        <w:rPr>
          <w:rFonts w:ascii="Arial" w:hAnsi="Arial" w:cs="Arial"/>
          <w:sz w:val="22"/>
          <w:szCs w:val="22"/>
        </w:rPr>
        <w:t>y</w:t>
      </w:r>
      <w:r w:rsidRPr="00A03360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  <w:r>
        <w:rPr>
          <w:rFonts w:ascii="Arial" w:hAnsi="Arial" w:cs="Arial"/>
          <w:sz w:val="22"/>
          <w:szCs w:val="22"/>
        </w:rPr>
        <w:t xml:space="preserve"> Dodatek je uzavřen v souladu § 222 odst. 4 zákona </w:t>
      </w:r>
      <w:r w:rsidRPr="00270C0A">
        <w:rPr>
          <w:rFonts w:ascii="Arial" w:eastAsia="Times New Roman" w:hAnsi="Arial" w:cs="Arial"/>
        </w:rPr>
        <w:t xml:space="preserve">č. </w:t>
      </w:r>
      <w:r w:rsidRPr="00F7657A">
        <w:rPr>
          <w:rFonts w:ascii="Arial" w:hAnsi="Arial" w:cs="Arial"/>
          <w:sz w:val="22"/>
          <w:szCs w:val="22"/>
        </w:rPr>
        <w:t>134/2016 Sb., o zadávání veřejných zakázek</w:t>
      </w:r>
      <w:r>
        <w:rPr>
          <w:rFonts w:ascii="Arial" w:hAnsi="Arial" w:cs="Arial"/>
          <w:sz w:val="22"/>
          <w:szCs w:val="22"/>
        </w:rPr>
        <w:t>.</w:t>
      </w:r>
    </w:p>
    <w:p w14:paraId="06FF79E8" w14:textId="2B1B2309" w:rsidR="0008501F" w:rsidRDefault="0008501F" w:rsidP="0008501F">
      <w:pPr>
        <w:pStyle w:val="Bezmezer"/>
        <w:rPr>
          <w:rFonts w:ascii="Arial" w:hAnsi="Arial" w:cs="Arial"/>
          <w:b/>
        </w:rPr>
      </w:pPr>
    </w:p>
    <w:p w14:paraId="4B1BCE3C" w14:textId="77777777" w:rsidR="000D5F3A" w:rsidRDefault="000D5F3A" w:rsidP="0008501F">
      <w:pPr>
        <w:pStyle w:val="Bezmezer"/>
        <w:rPr>
          <w:rFonts w:ascii="Arial" w:hAnsi="Arial" w:cs="Arial"/>
          <w:b/>
        </w:rPr>
      </w:pPr>
    </w:p>
    <w:p w14:paraId="11F46F88" w14:textId="77777777" w:rsidR="0008501F" w:rsidRPr="00A03360" w:rsidRDefault="0008501F" w:rsidP="0008501F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511400C9" w14:textId="7A8DC067" w:rsidR="000D5F3A" w:rsidRDefault="000D5F3A" w:rsidP="000D5F3A">
      <w:pPr>
        <w:pStyle w:val="Textkomente"/>
        <w:rPr>
          <w:rFonts w:ascii="Arial" w:hAnsi="Arial" w:cs="Arial"/>
          <w:sz w:val="22"/>
          <w:szCs w:val="22"/>
        </w:rPr>
      </w:pPr>
      <w:r w:rsidRPr="008876D2">
        <w:rPr>
          <w:rFonts w:ascii="Arial" w:hAnsi="Arial" w:cs="Arial"/>
          <w:sz w:val="22"/>
          <w:szCs w:val="22"/>
        </w:rPr>
        <w:t xml:space="preserve">Podkladem </w:t>
      </w:r>
      <w:r>
        <w:rPr>
          <w:rFonts w:ascii="Arial" w:hAnsi="Arial" w:cs="Arial"/>
          <w:sz w:val="22"/>
          <w:szCs w:val="22"/>
        </w:rPr>
        <w:t xml:space="preserve">pro změnu měrných jednotek u výše uvedených dílčích částí </w:t>
      </w:r>
      <w:r w:rsidRPr="008876D2">
        <w:rPr>
          <w:rFonts w:ascii="Arial" w:hAnsi="Arial" w:cs="Arial"/>
          <w:sz w:val="22"/>
          <w:szCs w:val="22"/>
        </w:rPr>
        <w:t>je zhotovitelem vypracovan</w:t>
      </w:r>
      <w:r>
        <w:rPr>
          <w:rFonts w:ascii="Arial" w:hAnsi="Arial" w:cs="Arial"/>
          <w:sz w:val="22"/>
          <w:szCs w:val="22"/>
        </w:rPr>
        <w:t>ý</w:t>
      </w:r>
      <w:r w:rsidRPr="00887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án společných zařízení, kterým se upřesnil skutečně provedený počet měrných jednotek. </w:t>
      </w:r>
    </w:p>
    <w:p w14:paraId="076F0DB1" w14:textId="60694371" w:rsidR="000D5F3A" w:rsidRPr="00E507D6" w:rsidRDefault="001A6BE1" w:rsidP="000D5F3A">
      <w:pPr>
        <w:pStyle w:val="Textkomente"/>
        <w:rPr>
          <w:rFonts w:ascii="Arial" w:hAnsi="Arial" w:cs="Arial"/>
          <w:sz w:val="22"/>
          <w:szCs w:val="22"/>
        </w:rPr>
      </w:pPr>
      <w:r w:rsidRPr="001A6BE1">
        <w:rPr>
          <w:rFonts w:ascii="Arial" w:hAnsi="Arial" w:cs="Arial"/>
          <w:sz w:val="22"/>
          <w:szCs w:val="22"/>
        </w:rPr>
        <w:t>Důvodem pro změnu termínů plnění dílčích částí díla 6.3.1. – 6.3.2.</w:t>
      </w:r>
      <w:r>
        <w:rPr>
          <w:rFonts w:ascii="Arial" w:hAnsi="Arial" w:cs="Arial"/>
          <w:sz w:val="22"/>
          <w:szCs w:val="22"/>
        </w:rPr>
        <w:t xml:space="preserve"> </w:t>
      </w:r>
      <w:r w:rsidRPr="001A6BE1">
        <w:rPr>
          <w:rFonts w:ascii="Arial" w:hAnsi="Arial" w:cs="Arial"/>
          <w:sz w:val="22"/>
          <w:szCs w:val="22"/>
        </w:rPr>
        <w:t xml:space="preserve">je skutečnost, že návrh PSZ musí být projednán zastupitelstvem města Javorník. Jednání  zastupitelstva je plánováno na </w:t>
      </w:r>
      <w:r w:rsidR="00C6543E">
        <w:rPr>
          <w:rFonts w:ascii="Arial" w:hAnsi="Arial" w:cs="Arial"/>
          <w:sz w:val="22"/>
          <w:szCs w:val="22"/>
        </w:rPr>
        <w:t>1</w:t>
      </w:r>
      <w:r w:rsidRPr="001A6BE1">
        <w:rPr>
          <w:rFonts w:ascii="Arial" w:hAnsi="Arial" w:cs="Arial"/>
          <w:sz w:val="22"/>
          <w:szCs w:val="22"/>
        </w:rPr>
        <w:t>4.</w:t>
      </w:r>
      <w:r w:rsidR="00C6543E">
        <w:rPr>
          <w:rFonts w:ascii="Arial" w:hAnsi="Arial" w:cs="Arial"/>
          <w:sz w:val="22"/>
          <w:szCs w:val="22"/>
        </w:rPr>
        <w:t>0</w:t>
      </w:r>
      <w:r w:rsidRPr="001A6BE1">
        <w:rPr>
          <w:rFonts w:ascii="Arial" w:hAnsi="Arial" w:cs="Arial"/>
          <w:sz w:val="22"/>
          <w:szCs w:val="22"/>
        </w:rPr>
        <w:t>6.2024.</w:t>
      </w:r>
    </w:p>
    <w:p w14:paraId="0FC2C4BF" w14:textId="77777777" w:rsidR="008D0ED9" w:rsidRPr="00592008" w:rsidRDefault="008D0ED9" w:rsidP="00AA5392"/>
    <w:p w14:paraId="3E028E48" w14:textId="78E4018B" w:rsidR="008D0ED9" w:rsidRDefault="002B7AA0" w:rsidP="00AA53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Í DÍLA</w:t>
      </w:r>
    </w:p>
    <w:p w14:paraId="61264135" w14:textId="30E0C452" w:rsidR="002B7AA0" w:rsidRDefault="002B7AA0" w:rsidP="001836BF">
      <w:pPr>
        <w:pStyle w:val="Level1"/>
        <w:numPr>
          <w:ilvl w:val="0"/>
          <w:numId w:val="0"/>
        </w:numPr>
        <w:ind w:left="-142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B7AA0">
        <w:rPr>
          <w:rFonts w:ascii="Arial" w:hAnsi="Arial" w:cs="Arial"/>
          <w:b w:val="0"/>
          <w:bCs w:val="0"/>
          <w:caps w:val="0"/>
          <w:snapToGrid w:val="0"/>
          <w:szCs w:val="22"/>
        </w:rPr>
        <w:t>Vzhledem k výše uvedeným změnám se cena za provedení díla uvedená v čl. 3, bodu 3.1. smlouvy o dílo se mění takto:</w:t>
      </w:r>
    </w:p>
    <w:p w14:paraId="39D85B13" w14:textId="77777777" w:rsidR="00E4628D" w:rsidRPr="00E4628D" w:rsidRDefault="00E4628D" w:rsidP="00E4628D">
      <w:pPr>
        <w:rPr>
          <w:lang w:val="cs-CZ"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3262"/>
      </w:tblGrid>
      <w:tr w:rsidR="002B7AA0" w:rsidRPr="00B2611D" w14:paraId="58D23AFE" w14:textId="77777777" w:rsidTr="00E4628D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7D27" w14:textId="77777777" w:rsidR="002B7AA0" w:rsidRPr="00B2611D" w:rsidRDefault="002B7AA0" w:rsidP="00525B70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EE0E" w14:textId="6DE35CFB" w:rsidR="002B7AA0" w:rsidRPr="00B2611D" w:rsidRDefault="00F4285A" w:rsidP="00525B7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831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 xml:space="preserve"> 0</w:t>
            </w:r>
            <w:r>
              <w:rPr>
                <w:rFonts w:ascii="Arial" w:hAnsi="Arial" w:cs="Arial"/>
                <w:b/>
                <w:bCs/>
                <w:snapToGrid w:val="0"/>
              </w:rPr>
              <w:t>8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>0,00 Kč</w:t>
            </w:r>
          </w:p>
        </w:tc>
      </w:tr>
      <w:tr w:rsidR="002B7AA0" w:rsidRPr="00B2611D" w14:paraId="25DD63EF" w14:textId="77777777" w:rsidTr="00E4628D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0D0D" w14:textId="77777777" w:rsidR="002B7AA0" w:rsidRPr="00B2611D" w:rsidRDefault="002B7AA0" w:rsidP="00525B70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58FB" w14:textId="177700EA" w:rsidR="002B7AA0" w:rsidRPr="00B2611D" w:rsidRDefault="00F4285A" w:rsidP="00525B7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1</w:t>
            </w:r>
            <w:r w:rsidR="002B7AA0" w:rsidRPr="00B2611D">
              <w:rPr>
                <w:rFonts w:ascii="Arial" w:hAnsi="Arial" w:cs="Arial"/>
                <w:snapToGrid w:val="0"/>
              </w:rPr>
              <w:t xml:space="preserve"> 5</w:t>
            </w:r>
            <w:r>
              <w:rPr>
                <w:rFonts w:ascii="Arial" w:hAnsi="Arial" w:cs="Arial"/>
                <w:snapToGrid w:val="0"/>
              </w:rPr>
              <w:t>6</w:t>
            </w:r>
            <w:r w:rsidR="002B7AA0" w:rsidRPr="00B2611D">
              <w:rPr>
                <w:rFonts w:ascii="Arial" w:hAnsi="Arial" w:cs="Arial"/>
                <w:snapToGrid w:val="0"/>
              </w:rPr>
              <w:t>0,00 Kč</w:t>
            </w:r>
          </w:p>
        </w:tc>
      </w:tr>
      <w:tr w:rsidR="002B7AA0" w:rsidRPr="00B2611D" w14:paraId="7410B8B4" w14:textId="77777777" w:rsidTr="00E4628D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DFE" w14:textId="77777777" w:rsidR="002B7AA0" w:rsidRPr="00B2611D" w:rsidRDefault="002B7AA0" w:rsidP="00525B70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EEC4" w14:textId="0DA0E513" w:rsidR="002B7AA0" w:rsidRPr="00B2611D" w:rsidRDefault="002B7AA0" w:rsidP="00525B7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B2611D">
              <w:rPr>
                <w:rFonts w:ascii="Arial" w:hAnsi="Arial" w:cs="Arial"/>
                <w:snapToGrid w:val="0"/>
              </w:rPr>
              <w:t>1</w:t>
            </w:r>
            <w:r w:rsidR="00F4285A">
              <w:rPr>
                <w:rFonts w:ascii="Arial" w:hAnsi="Arial" w:cs="Arial"/>
                <w:snapToGrid w:val="0"/>
              </w:rPr>
              <w:t>06</w:t>
            </w:r>
            <w:r w:rsidRPr="00B2611D">
              <w:rPr>
                <w:rFonts w:ascii="Arial" w:hAnsi="Arial" w:cs="Arial"/>
                <w:snapToGrid w:val="0"/>
              </w:rPr>
              <w:t xml:space="preserve"> </w:t>
            </w:r>
            <w:r w:rsidR="00F4285A">
              <w:rPr>
                <w:rFonts w:ascii="Arial" w:hAnsi="Arial" w:cs="Arial"/>
                <w:snapToGrid w:val="0"/>
              </w:rPr>
              <w:t>4</w:t>
            </w:r>
            <w:r w:rsidRPr="00B2611D">
              <w:rPr>
                <w:rFonts w:ascii="Arial" w:hAnsi="Arial" w:cs="Arial"/>
                <w:snapToGrid w:val="0"/>
              </w:rPr>
              <w:t>00,00 Kč</w:t>
            </w:r>
          </w:p>
        </w:tc>
      </w:tr>
      <w:tr w:rsidR="002B7AA0" w:rsidRPr="00B2611D" w14:paraId="16C988D8" w14:textId="77777777" w:rsidTr="00E4628D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AD9FC" w14:textId="77777777" w:rsidR="002B7AA0" w:rsidRPr="00B2611D" w:rsidRDefault="002B7AA0" w:rsidP="00525B70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9777C" w14:textId="17C73A57" w:rsidR="002B7AA0" w:rsidRPr="00B2611D" w:rsidRDefault="00F4285A" w:rsidP="00525B7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2B7AA0">
              <w:rPr>
                <w:rFonts w:ascii="Arial" w:hAnsi="Arial" w:cs="Arial"/>
                <w:b/>
                <w:bCs/>
                <w:snapToGrid w:val="0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</w:rPr>
              <w:t>99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2B7AA0">
              <w:rPr>
                <w:rFonts w:ascii="Arial" w:hAnsi="Arial" w:cs="Arial"/>
                <w:b/>
                <w:bCs/>
                <w:snapToGrid w:val="0"/>
              </w:rPr>
              <w:t>0</w:t>
            </w: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>0,00 Kč</w:t>
            </w:r>
          </w:p>
        </w:tc>
      </w:tr>
      <w:tr w:rsidR="002B7AA0" w:rsidRPr="00B2611D" w14:paraId="5079BB9D" w14:textId="77777777" w:rsidTr="00E4628D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42B" w14:textId="77777777" w:rsidR="002B7AA0" w:rsidRPr="00B2611D" w:rsidRDefault="002B7AA0" w:rsidP="00525B70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DPH 21 %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1D52" w14:textId="241A09E0" w:rsidR="002B7AA0" w:rsidRPr="00B2611D" w:rsidRDefault="00F4285A" w:rsidP="00525B7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5</w:t>
            </w:r>
            <w:r w:rsidR="002B7AA0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798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2B7AA0" w:rsidRPr="00B2611D">
              <w:rPr>
                <w:rFonts w:ascii="Arial" w:hAnsi="Arial" w:cs="Arial"/>
                <w:b/>
                <w:bCs/>
                <w:snapToGrid w:val="0"/>
              </w:rPr>
              <w:t>0 Kč</w:t>
            </w:r>
          </w:p>
        </w:tc>
      </w:tr>
      <w:tr w:rsidR="002B7AA0" w:rsidRPr="00B2611D" w14:paraId="5FBD0B4C" w14:textId="77777777" w:rsidTr="00E4628D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44B" w14:textId="77777777" w:rsidR="002B7AA0" w:rsidRPr="001B1E1B" w:rsidRDefault="002B7AA0" w:rsidP="00525B70">
            <w:pPr>
              <w:ind w:left="709" w:hanging="709"/>
              <w:rPr>
                <w:rFonts w:ascii="Arial" w:hAnsi="Arial" w:cs="Arial"/>
              </w:rPr>
            </w:pPr>
            <w:r w:rsidRPr="001B1E1B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AE6A" w14:textId="0A72BA50" w:rsidR="002B7AA0" w:rsidRPr="001B1E1B" w:rsidRDefault="00F4285A" w:rsidP="00525B7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2B7AA0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2B7AA0">
              <w:rPr>
                <w:rFonts w:ascii="Arial" w:hAnsi="Arial" w:cs="Arial"/>
                <w:b/>
                <w:bCs/>
                <w:snapToGrid w:val="0"/>
              </w:rPr>
              <w:t>4</w:t>
            </w:r>
            <w:r>
              <w:rPr>
                <w:rFonts w:ascii="Arial" w:hAnsi="Arial" w:cs="Arial"/>
                <w:b/>
                <w:bCs/>
                <w:snapToGrid w:val="0"/>
              </w:rPr>
              <w:t>50</w:t>
            </w:r>
            <w:r w:rsidR="002B7AA0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838</w:t>
            </w:r>
            <w:r w:rsidR="002B7AA0" w:rsidRPr="001B1E1B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2B7AA0" w:rsidRPr="001B1E1B">
              <w:rPr>
                <w:rFonts w:ascii="Arial" w:hAnsi="Arial" w:cs="Arial"/>
                <w:b/>
                <w:bCs/>
                <w:snapToGrid w:val="0"/>
              </w:rPr>
              <w:t>0 Kč</w:t>
            </w:r>
          </w:p>
        </w:tc>
      </w:tr>
    </w:tbl>
    <w:p w14:paraId="74024240" w14:textId="77777777" w:rsidR="008D0ED9" w:rsidRDefault="008D0ED9" w:rsidP="00B14740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  <w:bookmarkStart w:id="1" w:name="_Ref50585481"/>
      <w:bookmarkEnd w:id="0"/>
    </w:p>
    <w:p w14:paraId="15B4768E" w14:textId="77777777" w:rsidR="008D0ED9" w:rsidRPr="00BF554C" w:rsidRDefault="008D0ED9" w:rsidP="00AA539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3A9229F5" w14:textId="10384291" w:rsidR="0038034B" w:rsidRDefault="0038034B" w:rsidP="0038034B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38034B">
        <w:rPr>
          <w:rFonts w:ascii="Arial" w:hAnsi="Arial" w:cs="Arial"/>
          <w:szCs w:val="22"/>
        </w:rPr>
        <w:t>V ostatních bodech se smlouva o dílo č. objednatele 1</w:t>
      </w:r>
      <w:r>
        <w:rPr>
          <w:rFonts w:ascii="Arial" w:hAnsi="Arial" w:cs="Arial"/>
          <w:szCs w:val="22"/>
        </w:rPr>
        <w:t>350</w:t>
      </w:r>
      <w:r w:rsidRPr="0038034B">
        <w:rPr>
          <w:rFonts w:ascii="Arial" w:hAnsi="Arial" w:cs="Arial"/>
          <w:szCs w:val="22"/>
        </w:rPr>
        <w:t xml:space="preserve">-2021-521101, resp. </w:t>
      </w:r>
      <w:r w:rsidR="00C43EBD">
        <w:rPr>
          <w:rFonts w:ascii="Arial" w:hAnsi="Arial" w:cs="Arial"/>
          <w:szCs w:val="22"/>
        </w:rPr>
        <w:br/>
      </w:r>
      <w:r w:rsidRPr="0038034B">
        <w:rPr>
          <w:rFonts w:ascii="Arial" w:hAnsi="Arial" w:cs="Arial"/>
          <w:szCs w:val="22"/>
        </w:rPr>
        <w:t xml:space="preserve">č. zhotovitele 069 60/21, uzavřená dne </w:t>
      </w:r>
      <w:r w:rsidR="001131C1">
        <w:rPr>
          <w:rFonts w:ascii="Arial" w:hAnsi="Arial" w:cs="Arial"/>
          <w:szCs w:val="22"/>
        </w:rPr>
        <w:t>08</w:t>
      </w:r>
      <w:r w:rsidRPr="0038034B">
        <w:rPr>
          <w:rFonts w:ascii="Arial" w:hAnsi="Arial" w:cs="Arial"/>
          <w:szCs w:val="22"/>
        </w:rPr>
        <w:t>.</w:t>
      </w:r>
      <w:r w:rsidR="001131C1">
        <w:rPr>
          <w:rFonts w:ascii="Arial" w:hAnsi="Arial" w:cs="Arial"/>
          <w:szCs w:val="22"/>
        </w:rPr>
        <w:t>10</w:t>
      </w:r>
      <w:r w:rsidRPr="0038034B">
        <w:rPr>
          <w:rFonts w:ascii="Arial" w:hAnsi="Arial" w:cs="Arial"/>
          <w:szCs w:val="22"/>
        </w:rPr>
        <w:t xml:space="preserve">.2021, </w:t>
      </w:r>
      <w:r w:rsidR="00860C46">
        <w:rPr>
          <w:rFonts w:ascii="Arial" w:hAnsi="Arial" w:cs="Arial"/>
          <w:szCs w:val="22"/>
        </w:rPr>
        <w:t xml:space="preserve">ve znění dodatku č. 1, </w:t>
      </w:r>
      <w:r w:rsidRPr="0038034B">
        <w:rPr>
          <w:rFonts w:ascii="Arial" w:hAnsi="Arial" w:cs="Arial"/>
          <w:szCs w:val="22"/>
        </w:rPr>
        <w:t>nemění.</w:t>
      </w:r>
    </w:p>
    <w:p w14:paraId="38E93D1B" w14:textId="7BC77A2F" w:rsidR="0038034B" w:rsidRDefault="0038034B" w:rsidP="0038034B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8034B">
        <w:rPr>
          <w:rFonts w:ascii="Arial" w:hAnsi="Arial" w:cs="Arial"/>
          <w:szCs w:val="22"/>
        </w:rPr>
        <w:t>Aktualizovaný výpočet ceny díla obsahuje příloha č. 1, která je nedílnou součástí tohoto dodatku.</w:t>
      </w:r>
    </w:p>
    <w:p w14:paraId="224889E0" w14:textId="00F816E8" w:rsidR="0038034B" w:rsidRDefault="0038034B" w:rsidP="0038034B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8034B">
        <w:rPr>
          <w:rFonts w:ascii="Arial" w:hAnsi="Arial" w:cs="Arial"/>
          <w:szCs w:val="22"/>
        </w:rPr>
        <w:t>Dodatek nabývá platnosti dnem podpisu smluvních stran a účinnosti dnem jeho uveřejnění v registru smluv dle ust. § 6 odst. 1 zákona č. 340/2015 Sb., o registru smluv.</w:t>
      </w:r>
    </w:p>
    <w:p w14:paraId="1FCFC72B" w14:textId="1C25EF6A" w:rsidR="0038034B" w:rsidRPr="0038034B" w:rsidRDefault="0038034B" w:rsidP="0038034B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8034B">
        <w:rPr>
          <w:rFonts w:ascii="Arial" w:hAnsi="Arial" w:cs="Arial"/>
          <w:szCs w:val="22"/>
        </w:rPr>
        <w:t xml:space="preserve">Smluvní strany prohlašují, že se seznámily se zněním dodatku a na důkaz souhlasu </w:t>
      </w:r>
      <w:r>
        <w:rPr>
          <w:rFonts w:ascii="Arial" w:hAnsi="Arial" w:cs="Arial"/>
          <w:szCs w:val="22"/>
        </w:rPr>
        <w:br/>
      </w:r>
      <w:r w:rsidRPr="0038034B">
        <w:rPr>
          <w:rFonts w:ascii="Arial" w:hAnsi="Arial" w:cs="Arial"/>
          <w:szCs w:val="22"/>
        </w:rPr>
        <w:t>s jeho zněním připojují své podpisy.</w:t>
      </w:r>
    </w:p>
    <w:bookmarkEnd w:id="2"/>
    <w:p w14:paraId="7C36B4EE" w14:textId="5C9FB158" w:rsidR="008D0ED9" w:rsidRPr="003429B5" w:rsidRDefault="008D0ED9" w:rsidP="008D0ED9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34053BB7" w14:textId="77777777" w:rsidTr="00DA502E">
        <w:tc>
          <w:tcPr>
            <w:tcW w:w="4531" w:type="dxa"/>
          </w:tcPr>
          <w:p w14:paraId="3238FFA4" w14:textId="78250796" w:rsidR="007A0104" w:rsidRPr="00913233" w:rsidRDefault="007A0104" w:rsidP="00DE117C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4EA8537" w14:textId="17E6F77A" w:rsidR="00354192" w:rsidRPr="00913233" w:rsidRDefault="00354192" w:rsidP="008B46AB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7DFA69EE" w14:textId="77777777" w:rsidR="004B7232" w:rsidRDefault="004B7232" w:rsidP="007133BF">
      <w:pPr>
        <w:tabs>
          <w:tab w:val="left" w:pos="567"/>
          <w:tab w:val="left" w:pos="5670"/>
        </w:tabs>
        <w:spacing w:after="0" w:line="240" w:lineRule="auto"/>
        <w:ind w:left="5670" w:hanging="5670"/>
        <w:jc w:val="left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</w:r>
      <w:r w:rsidRPr="0090141C">
        <w:rPr>
          <w:rFonts w:ascii="Arial" w:eastAsia="Times New Roman" w:hAnsi="Arial" w:cs="Arial"/>
          <w:b/>
        </w:rPr>
        <w:t>Sdružení Agroprojekce Litomyšl spol. s r.o. a Zeměměřictví Jeseník s.r.o.</w:t>
      </w:r>
    </w:p>
    <w:p w14:paraId="0ABECA92" w14:textId="77777777" w:rsidR="004B7232" w:rsidRPr="00E80E8A" w:rsidRDefault="004B7232" w:rsidP="004B7232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bCs/>
        </w:rPr>
      </w:pPr>
      <w:r w:rsidRPr="00E80E8A">
        <w:rPr>
          <w:rFonts w:ascii="Arial" w:hAnsi="Arial" w:cs="Arial"/>
          <w:b/>
          <w:bCs/>
        </w:rPr>
        <w:t>Krajský pozemkový úřad pro Olomoucký kraj</w:t>
      </w:r>
      <w:r w:rsidRPr="00E80E8A">
        <w:rPr>
          <w:rFonts w:ascii="Arial" w:eastAsia="Times New Roman" w:hAnsi="Arial" w:cs="Arial"/>
          <w:b/>
          <w:bCs/>
        </w:rPr>
        <w:tab/>
      </w:r>
    </w:p>
    <w:p w14:paraId="546E074C" w14:textId="77777777" w:rsidR="004B7232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C1ADAA9" w14:textId="6187482A" w:rsidR="004B7232" w:rsidRPr="00ED6435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Pr="00CA465B">
        <w:rPr>
          <w:rFonts w:ascii="Arial" w:eastAsia="Times New Roman" w:hAnsi="Arial" w:cs="Arial"/>
          <w:bCs/>
        </w:rPr>
        <w:t>Vysoké Mýto</w:t>
      </w:r>
    </w:p>
    <w:p w14:paraId="21F0A881" w14:textId="6D381BE4" w:rsidR="007F6397" w:rsidRDefault="007F6397" w:rsidP="007F63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tum : 2</w:t>
      </w:r>
      <w:r w:rsidR="005D56A1">
        <w:rPr>
          <w:rFonts w:ascii="Arial" w:eastAsia="Times New Roman" w:hAnsi="Arial" w:cs="Arial"/>
          <w:bCs/>
        </w:rPr>
        <w:t>8</w:t>
      </w:r>
      <w:r>
        <w:rPr>
          <w:rFonts w:ascii="Arial" w:eastAsia="Times New Roman" w:hAnsi="Arial" w:cs="Arial"/>
          <w:bCs/>
        </w:rPr>
        <w:t>.02.2024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Datum : 26.02.2024</w:t>
      </w:r>
    </w:p>
    <w:p w14:paraId="4D433606" w14:textId="287D2AB7" w:rsidR="004B7232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67C599A" w14:textId="77777777" w:rsidR="004B7232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B861F1F" w14:textId="77777777" w:rsidR="004B7232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364A840" w14:textId="77777777" w:rsidR="004B7232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7977DBC" w14:textId="77777777" w:rsidR="004B7232" w:rsidRPr="00ED6435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BF7102" w14:textId="340B2398" w:rsidR="004B7232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A613BD0" w14:textId="6F4059E0" w:rsidR="00E74193" w:rsidRDefault="00E74193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2C4D2E0" w14:textId="23DA8F74" w:rsidR="00E74193" w:rsidRDefault="00E74193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2BE11D6" w14:textId="77777777" w:rsidR="00E74193" w:rsidRPr="00ED6435" w:rsidRDefault="00E74193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05F4027" w14:textId="77777777" w:rsidR="004B7232" w:rsidRPr="00ED6435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12CFD9E" w14:textId="77777777" w:rsidR="004B7232" w:rsidRPr="00ED6435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60A945A" w14:textId="77777777" w:rsidR="004B7232" w:rsidRPr="00ED6435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3EEA2792" w14:textId="1DE84B3A" w:rsidR="004B7232" w:rsidRPr="00ED6435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 M.</w:t>
      </w:r>
      <w:r w:rsidRPr="00ED6435">
        <w:rPr>
          <w:rFonts w:ascii="Arial" w:eastAsia="Times New Roman" w:hAnsi="Arial" w:cs="Arial"/>
          <w:bCs/>
        </w:rPr>
        <w:tab/>
      </w:r>
      <w:r w:rsidRPr="00CA465B">
        <w:rPr>
          <w:rFonts w:ascii="Arial" w:eastAsia="Times New Roman" w:hAnsi="Arial" w:cs="Arial"/>
          <w:bCs/>
        </w:rPr>
        <w:t>Ing. Jaroslav Jakoubek</w:t>
      </w:r>
    </w:p>
    <w:p w14:paraId="37FCF4F1" w14:textId="739AACFC" w:rsidR="004B7232" w:rsidRPr="00ED6435" w:rsidRDefault="004B7232" w:rsidP="004B72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 w:rsidRPr="00CA465B">
        <w:rPr>
          <w:rFonts w:ascii="Arial" w:eastAsia="Times New Roman" w:hAnsi="Arial" w:cs="Arial"/>
          <w:bCs/>
        </w:rPr>
        <w:t>jednatel společnosti</w:t>
      </w:r>
    </w:p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204D" w14:textId="77777777" w:rsidR="0020542D" w:rsidRDefault="0020542D">
      <w:pPr>
        <w:spacing w:after="0" w:line="240" w:lineRule="auto"/>
      </w:pPr>
      <w:r>
        <w:separator/>
      </w:r>
    </w:p>
  </w:endnote>
  <w:endnote w:type="continuationSeparator" w:id="0">
    <w:p w14:paraId="2B15DD3B" w14:textId="77777777" w:rsidR="0020542D" w:rsidRDefault="0020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87C" w14:textId="77777777" w:rsidR="002D0F96" w:rsidRDefault="002D0F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E813" w14:textId="77777777" w:rsidR="002D0F96" w:rsidRDefault="002D0F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D208" w14:textId="77777777" w:rsidR="002D0F96" w:rsidRDefault="002D0F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FD8C" w14:textId="77777777" w:rsidR="0020542D" w:rsidRDefault="0020542D">
      <w:pPr>
        <w:spacing w:after="0" w:line="240" w:lineRule="auto"/>
      </w:pPr>
      <w:r>
        <w:separator/>
      </w:r>
    </w:p>
  </w:footnote>
  <w:footnote w:type="continuationSeparator" w:id="0">
    <w:p w14:paraId="5025A5B2" w14:textId="77777777" w:rsidR="0020542D" w:rsidRDefault="0020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D576" w14:textId="77777777" w:rsidR="002D0F96" w:rsidRDefault="002D0F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50E3" w14:textId="77777777" w:rsidR="002D0F96" w:rsidRDefault="002D0F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8E3F" w14:textId="18349830" w:rsidR="00D31655" w:rsidRDefault="00210708" w:rsidP="001D3F27">
    <w:pPr>
      <w:pStyle w:val="Zhlav"/>
      <w:pBdr>
        <w:bottom w:val="single" w:sz="6" w:space="1" w:color="auto"/>
      </w:pBdr>
      <w:tabs>
        <w:tab w:val="left" w:pos="4536"/>
      </w:tabs>
      <w:jc w:val="left"/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1D3F27" w:rsidRPr="001D3F27">
      <w:rPr>
        <w:rFonts w:ascii="Arial" w:hAnsi="Arial" w:cs="Arial"/>
        <w:sz w:val="16"/>
        <w:szCs w:val="16"/>
      </w:rPr>
      <w:t>Číslo Smlouvy Objednatele:   1350-2021-521101</w:t>
    </w:r>
    <w:r w:rsidR="001D3F27" w:rsidRPr="001D3F27">
      <w:rPr>
        <w:rFonts w:ascii="Arial" w:hAnsi="Arial" w:cs="Arial"/>
        <w:sz w:val="16"/>
        <w:szCs w:val="16"/>
      </w:rPr>
      <w:tab/>
    </w:r>
    <w:r w:rsidR="001D3F27" w:rsidRPr="001D3F27">
      <w:rPr>
        <w:rFonts w:ascii="Arial" w:hAnsi="Arial" w:cs="Arial"/>
        <w:sz w:val="16"/>
        <w:szCs w:val="16"/>
      </w:rPr>
      <w:tab/>
    </w:r>
    <w:r w:rsidR="00D31655">
      <w:rPr>
        <w:rFonts w:ascii="Arial" w:hAnsi="Arial" w:cs="Arial"/>
        <w:sz w:val="16"/>
        <w:szCs w:val="16"/>
      </w:rPr>
      <w:t>UID :</w:t>
    </w:r>
    <w:r w:rsidR="002D0F96">
      <w:rPr>
        <w:rFonts w:ascii="Arial" w:hAnsi="Arial" w:cs="Arial"/>
        <w:sz w:val="16"/>
        <w:szCs w:val="16"/>
      </w:rPr>
      <w:t xml:space="preserve"> </w:t>
    </w:r>
    <w:r w:rsidR="002D0F96" w:rsidRPr="002D0F96">
      <w:rPr>
        <w:rFonts w:ascii="Arial" w:hAnsi="Arial" w:cs="Arial"/>
        <w:sz w:val="16"/>
        <w:szCs w:val="16"/>
      </w:rPr>
      <w:t>spudms00000014361812</w:t>
    </w:r>
  </w:p>
  <w:p w14:paraId="0B815EE7" w14:textId="24D30C90" w:rsidR="001D3F27" w:rsidRPr="001D3F27" w:rsidRDefault="00D31655" w:rsidP="001D3F27">
    <w:pPr>
      <w:pStyle w:val="Zhlav"/>
      <w:pBdr>
        <w:bottom w:val="single" w:sz="6" w:space="1" w:color="auto"/>
      </w:pBdr>
      <w:tabs>
        <w:tab w:val="left" w:pos="4536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1D3F27" w:rsidRPr="001D3F27">
      <w:rPr>
        <w:rFonts w:ascii="Arial" w:hAnsi="Arial" w:cs="Arial"/>
        <w:sz w:val="16"/>
        <w:szCs w:val="16"/>
      </w:rPr>
      <w:t xml:space="preserve">Číslo Smlouvy Zhotovitele: </w:t>
    </w:r>
    <w:r w:rsidR="001D3F27" w:rsidRPr="001D3F27">
      <w:rPr>
        <w:rFonts w:ascii="Arial" w:eastAsia="Times New Roman" w:hAnsi="Arial" w:cs="Arial"/>
        <w:sz w:val="16"/>
        <w:szCs w:val="16"/>
      </w:rPr>
      <w:t>069 60/21</w:t>
    </w:r>
  </w:p>
  <w:p w14:paraId="16B88821" w14:textId="33592822" w:rsidR="00210708" w:rsidRPr="001D3F27" w:rsidRDefault="001D3F27" w:rsidP="001D3F2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3F27">
      <w:rPr>
        <w:rFonts w:ascii="Arial" w:hAnsi="Arial" w:cs="Arial"/>
        <w:sz w:val="16"/>
        <w:szCs w:val="16"/>
      </w:rPr>
      <w:tab/>
      <w:t>Komplexní pozemkové úpravy v k.ú. Travná u Javorn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62CD7"/>
    <w:multiLevelType w:val="hybridMultilevel"/>
    <w:tmpl w:val="E42620C2"/>
    <w:lvl w:ilvl="0" w:tplc="FAC613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374"/>
        </w:tabs>
        <w:ind w:left="337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3"/>
  </w:num>
  <w:num w:numId="2" w16cid:durableId="120005273">
    <w:abstractNumId w:val="12"/>
  </w:num>
  <w:num w:numId="3" w16cid:durableId="1354065920">
    <w:abstractNumId w:val="4"/>
  </w:num>
  <w:num w:numId="4" w16cid:durableId="320233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3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6"/>
  </w:num>
  <w:num w:numId="12" w16cid:durableId="121190486">
    <w:abstractNumId w:val="5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501817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8501F"/>
    <w:rsid w:val="000909E2"/>
    <w:rsid w:val="000910DB"/>
    <w:rsid w:val="00091D71"/>
    <w:rsid w:val="000A0DA0"/>
    <w:rsid w:val="000A4122"/>
    <w:rsid w:val="000A6819"/>
    <w:rsid w:val="000B1E86"/>
    <w:rsid w:val="000B6251"/>
    <w:rsid w:val="000C0BD2"/>
    <w:rsid w:val="000C28BC"/>
    <w:rsid w:val="000C4475"/>
    <w:rsid w:val="000C71ED"/>
    <w:rsid w:val="000C7CB6"/>
    <w:rsid w:val="000D0395"/>
    <w:rsid w:val="000D0486"/>
    <w:rsid w:val="000D0C30"/>
    <w:rsid w:val="000D1382"/>
    <w:rsid w:val="000D24BD"/>
    <w:rsid w:val="000D2961"/>
    <w:rsid w:val="000D2B45"/>
    <w:rsid w:val="000D385C"/>
    <w:rsid w:val="000D5F3A"/>
    <w:rsid w:val="000D749B"/>
    <w:rsid w:val="000E006E"/>
    <w:rsid w:val="000E186D"/>
    <w:rsid w:val="000E2380"/>
    <w:rsid w:val="000E51CE"/>
    <w:rsid w:val="000E53D7"/>
    <w:rsid w:val="000E628C"/>
    <w:rsid w:val="000F3508"/>
    <w:rsid w:val="000F3D2B"/>
    <w:rsid w:val="000F4185"/>
    <w:rsid w:val="000F4862"/>
    <w:rsid w:val="0010234D"/>
    <w:rsid w:val="00106CC8"/>
    <w:rsid w:val="00110843"/>
    <w:rsid w:val="00111732"/>
    <w:rsid w:val="00112BA2"/>
    <w:rsid w:val="001131C1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AAE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36BF"/>
    <w:rsid w:val="00184756"/>
    <w:rsid w:val="00185D00"/>
    <w:rsid w:val="00185FAD"/>
    <w:rsid w:val="00186343"/>
    <w:rsid w:val="00187D94"/>
    <w:rsid w:val="0019063D"/>
    <w:rsid w:val="00190D35"/>
    <w:rsid w:val="00190DD1"/>
    <w:rsid w:val="001918BF"/>
    <w:rsid w:val="0019386A"/>
    <w:rsid w:val="00196F99"/>
    <w:rsid w:val="00197303"/>
    <w:rsid w:val="001A0454"/>
    <w:rsid w:val="001A08EF"/>
    <w:rsid w:val="001A6BE1"/>
    <w:rsid w:val="001B178C"/>
    <w:rsid w:val="001B699C"/>
    <w:rsid w:val="001C1A0B"/>
    <w:rsid w:val="001C6C1D"/>
    <w:rsid w:val="001D09E6"/>
    <w:rsid w:val="001D3F27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542D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498D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B7AA0"/>
    <w:rsid w:val="002C3B63"/>
    <w:rsid w:val="002D02B2"/>
    <w:rsid w:val="002D0962"/>
    <w:rsid w:val="002D0F96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034B"/>
    <w:rsid w:val="003804C0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BF8"/>
    <w:rsid w:val="00435696"/>
    <w:rsid w:val="004362E3"/>
    <w:rsid w:val="00436310"/>
    <w:rsid w:val="00441E67"/>
    <w:rsid w:val="00442BBC"/>
    <w:rsid w:val="0044414A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2A1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6FD5"/>
    <w:rsid w:val="004B7232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38BE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31ED"/>
    <w:rsid w:val="004F5C66"/>
    <w:rsid w:val="004F7FC8"/>
    <w:rsid w:val="00503312"/>
    <w:rsid w:val="00504B37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317A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7FF"/>
    <w:rsid w:val="00587EAC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56A1"/>
    <w:rsid w:val="005D717F"/>
    <w:rsid w:val="005E220A"/>
    <w:rsid w:val="005E3072"/>
    <w:rsid w:val="005E48FF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30E42"/>
    <w:rsid w:val="00631971"/>
    <w:rsid w:val="0063245B"/>
    <w:rsid w:val="00633FAA"/>
    <w:rsid w:val="006345ED"/>
    <w:rsid w:val="0063507C"/>
    <w:rsid w:val="0063582E"/>
    <w:rsid w:val="00636692"/>
    <w:rsid w:val="00640BAC"/>
    <w:rsid w:val="00643111"/>
    <w:rsid w:val="00650500"/>
    <w:rsid w:val="006531F0"/>
    <w:rsid w:val="0065405A"/>
    <w:rsid w:val="00664216"/>
    <w:rsid w:val="00664D6B"/>
    <w:rsid w:val="00664ECA"/>
    <w:rsid w:val="00670A1F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4B0C"/>
    <w:rsid w:val="006C18DA"/>
    <w:rsid w:val="006C43AD"/>
    <w:rsid w:val="006C5CC5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691E"/>
    <w:rsid w:val="006F7F46"/>
    <w:rsid w:val="0070126F"/>
    <w:rsid w:val="00702F1E"/>
    <w:rsid w:val="00703DD4"/>
    <w:rsid w:val="007078AC"/>
    <w:rsid w:val="00710C3D"/>
    <w:rsid w:val="00711ADB"/>
    <w:rsid w:val="0071279D"/>
    <w:rsid w:val="007133BF"/>
    <w:rsid w:val="00713442"/>
    <w:rsid w:val="00714F0F"/>
    <w:rsid w:val="007152A1"/>
    <w:rsid w:val="00717E30"/>
    <w:rsid w:val="0072399C"/>
    <w:rsid w:val="007248BD"/>
    <w:rsid w:val="00725B68"/>
    <w:rsid w:val="00725F1B"/>
    <w:rsid w:val="00730242"/>
    <w:rsid w:val="007328A9"/>
    <w:rsid w:val="00737124"/>
    <w:rsid w:val="00743C3E"/>
    <w:rsid w:val="007447B4"/>
    <w:rsid w:val="00745C7F"/>
    <w:rsid w:val="00752FE4"/>
    <w:rsid w:val="00753456"/>
    <w:rsid w:val="00755D81"/>
    <w:rsid w:val="0075737B"/>
    <w:rsid w:val="007605EF"/>
    <w:rsid w:val="00761195"/>
    <w:rsid w:val="00761A6E"/>
    <w:rsid w:val="00762871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17AF"/>
    <w:rsid w:val="007F4661"/>
    <w:rsid w:val="007F471B"/>
    <w:rsid w:val="007F4DF0"/>
    <w:rsid w:val="007F6397"/>
    <w:rsid w:val="0080127D"/>
    <w:rsid w:val="00802079"/>
    <w:rsid w:val="008037D2"/>
    <w:rsid w:val="0081147A"/>
    <w:rsid w:val="00813495"/>
    <w:rsid w:val="00814D7A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0C46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0ED9"/>
    <w:rsid w:val="008D60F8"/>
    <w:rsid w:val="008E5645"/>
    <w:rsid w:val="008E5965"/>
    <w:rsid w:val="008E64B5"/>
    <w:rsid w:val="008F3534"/>
    <w:rsid w:val="008F4522"/>
    <w:rsid w:val="00901DDE"/>
    <w:rsid w:val="00902FEB"/>
    <w:rsid w:val="0090466C"/>
    <w:rsid w:val="00904EBD"/>
    <w:rsid w:val="00907CF9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E2CBA"/>
    <w:rsid w:val="00AE3832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4740"/>
    <w:rsid w:val="00B15BC8"/>
    <w:rsid w:val="00B21A18"/>
    <w:rsid w:val="00B21E8C"/>
    <w:rsid w:val="00B24733"/>
    <w:rsid w:val="00B26184"/>
    <w:rsid w:val="00B275AD"/>
    <w:rsid w:val="00B34B79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496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50E"/>
    <w:rsid w:val="00BF1F63"/>
    <w:rsid w:val="00BF6373"/>
    <w:rsid w:val="00BF7C39"/>
    <w:rsid w:val="00C007B3"/>
    <w:rsid w:val="00C0466C"/>
    <w:rsid w:val="00C117AD"/>
    <w:rsid w:val="00C173B7"/>
    <w:rsid w:val="00C20C88"/>
    <w:rsid w:val="00C21655"/>
    <w:rsid w:val="00C21D55"/>
    <w:rsid w:val="00C23E4B"/>
    <w:rsid w:val="00C24DC9"/>
    <w:rsid w:val="00C31C5E"/>
    <w:rsid w:val="00C32D92"/>
    <w:rsid w:val="00C345D9"/>
    <w:rsid w:val="00C36BE3"/>
    <w:rsid w:val="00C41487"/>
    <w:rsid w:val="00C426D8"/>
    <w:rsid w:val="00C43EBD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6543E"/>
    <w:rsid w:val="00C7041B"/>
    <w:rsid w:val="00C708CB"/>
    <w:rsid w:val="00C76B97"/>
    <w:rsid w:val="00C81485"/>
    <w:rsid w:val="00C846F9"/>
    <w:rsid w:val="00C914EA"/>
    <w:rsid w:val="00C91F08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1655"/>
    <w:rsid w:val="00D3281B"/>
    <w:rsid w:val="00D3334C"/>
    <w:rsid w:val="00D35E54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05D9"/>
    <w:rsid w:val="00DA502E"/>
    <w:rsid w:val="00DA71D2"/>
    <w:rsid w:val="00DB01CB"/>
    <w:rsid w:val="00DB3BD4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E05D6"/>
    <w:rsid w:val="00DE117C"/>
    <w:rsid w:val="00DF1266"/>
    <w:rsid w:val="00DF1CC0"/>
    <w:rsid w:val="00DF27E8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4628D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193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273C"/>
    <w:rsid w:val="00EA551F"/>
    <w:rsid w:val="00EA5770"/>
    <w:rsid w:val="00EA6C26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285A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E41E4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74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3374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enik.pk@spu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183</cp:revision>
  <cp:lastPrinted>2024-02-23T13:05:00Z</cp:lastPrinted>
  <dcterms:created xsi:type="dcterms:W3CDTF">2020-06-26T08:31:00Z</dcterms:created>
  <dcterms:modified xsi:type="dcterms:W3CDTF">2024-03-04T09:37:00Z</dcterms:modified>
</cp:coreProperties>
</file>